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D6220C" w14:paraId="719049D7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A93CDA" w14:textId="77777777" w:rsidR="00D6220C" w:rsidRPr="004B48A9" w:rsidRDefault="000C5772" w:rsidP="00A01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48A9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D6220C" w14:paraId="459D2667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6DA45B" w14:textId="77777777" w:rsidR="00D6220C" w:rsidRPr="004B48A9" w:rsidRDefault="00D6220C" w:rsidP="00A012E3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54471C96" w14:textId="77777777" w:rsidR="00D6220C" w:rsidRPr="004B48A9" w:rsidRDefault="000C5772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4B48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4720850D" w14:textId="77777777" w:rsidR="00D6220C" w:rsidRPr="004B48A9" w:rsidRDefault="00D6220C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8D71FBA" w14:textId="77777777" w:rsidR="00D6220C" w:rsidRDefault="00D6220C" w:rsidP="00A012E3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2FE8E209" w14:textId="77777777" w:rsidR="00D6220C" w:rsidRDefault="000C5772" w:rsidP="00A012E3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14344758" w14:textId="6C3FF7D4" w:rsidR="00D6220C" w:rsidRDefault="000C5772" w:rsidP="00A012E3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  <w:lang w:bidi="pl-PL"/>
        </w:rPr>
        <w:t xml:space="preserve">sukcesywne dostawy leków do Pomorskiego Centrum Reumatologicznego im. dr Jadwigi </w:t>
      </w:r>
      <w:proofErr w:type="spellStart"/>
      <w:r>
        <w:rPr>
          <w:sz w:val="22"/>
          <w:szCs w:val="22"/>
          <w:lang w:bidi="pl-PL"/>
        </w:rPr>
        <w:t>Titz</w:t>
      </w:r>
      <w:proofErr w:type="spellEnd"/>
      <w:r>
        <w:rPr>
          <w:sz w:val="22"/>
          <w:szCs w:val="22"/>
          <w:lang w:bidi="pl-PL"/>
        </w:rPr>
        <w:t xml:space="preserve"> - Kosko w Sopocie Sp. z o. o.</w:t>
      </w:r>
      <w:r>
        <w:rPr>
          <w:sz w:val="22"/>
          <w:szCs w:val="22"/>
        </w:rPr>
        <w:t xml:space="preserve"> Postępowanie prowadzone w trybie p</w:t>
      </w:r>
      <w:r w:rsidR="00120745">
        <w:rPr>
          <w:sz w:val="22"/>
          <w:szCs w:val="22"/>
        </w:rPr>
        <w:t>odstawowym bez negocjacji</w:t>
      </w:r>
      <w:r>
        <w:rPr>
          <w:sz w:val="22"/>
          <w:szCs w:val="22"/>
        </w:rPr>
        <w:t xml:space="preserve"> – Znak: </w:t>
      </w:r>
      <w:r w:rsidR="00735AD5">
        <w:rPr>
          <w:sz w:val="22"/>
          <w:szCs w:val="22"/>
        </w:rPr>
        <w:t>9-TP-23</w:t>
      </w:r>
    </w:p>
    <w:p w14:paraId="34A1A6CE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888EA47" w14:textId="7EB86115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o </w:t>
      </w:r>
      <w:r w:rsidR="00120745">
        <w:rPr>
          <w:rFonts w:ascii="Times New Roman" w:eastAsia="Times New Roman" w:hAnsi="Times New Roman" w:cs="Times New Roman"/>
          <w:lang w:eastAsia="zh-CN"/>
        </w:rPr>
        <w:t>postępowaniu prowadzonym w trybie podstawowym bez negocjacji</w:t>
      </w:r>
      <w:r>
        <w:rPr>
          <w:rFonts w:ascii="Times New Roman" w:eastAsia="Times New Roman" w:hAnsi="Times New Roman" w:cs="Times New Roman"/>
          <w:lang w:eastAsia="zh-CN"/>
        </w:rPr>
        <w:t xml:space="preserve"> oraz po zapoznaniu się z:</w:t>
      </w:r>
    </w:p>
    <w:p w14:paraId="77907D88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7D2CBF24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38ADC848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DE943E6" w14:textId="77777777" w:rsidR="00D6220C" w:rsidRDefault="000C5772" w:rsidP="00A012E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78DED546" w14:textId="77777777" w:rsidR="00D6220C" w:rsidRDefault="000C5772" w:rsidP="00A0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17A8CF0D" w14:textId="77777777" w:rsidR="00D6220C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21BD980" w14:textId="77777777" w:rsidR="00D6220C" w:rsidRDefault="000C5772" w:rsidP="00A012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173CAAF" w14:textId="77777777" w:rsidR="00D6220C" w:rsidRDefault="000C5772" w:rsidP="00A0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1233647C" w14:textId="77777777" w:rsidR="00D6220C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8A29268" w14:textId="77777777" w:rsidR="00F37B12" w:rsidRDefault="00F37B1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6FD783CF" w14:textId="77777777" w:rsidR="00F37B12" w:rsidRDefault="00F37B1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39E888D9" w14:textId="77777777" w:rsidR="00F37B12" w:rsidRDefault="00F37B12" w:rsidP="00A012E3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28D6AEFF" w14:textId="77777777" w:rsidR="00D6220C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F042F06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6E8CD078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2B267CE3" w14:textId="52064144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 zobowiązujemy się </w:t>
      </w:r>
      <w:r w:rsidRPr="002E317B">
        <w:rPr>
          <w:rFonts w:ascii="Times New Roman" w:eastAsia="Times New Roman" w:hAnsi="Times New Roman" w:cs="Times New Roman"/>
          <w:lang w:eastAsia="zh-CN"/>
        </w:rPr>
        <w:t xml:space="preserve">do wykonania przedmiotu zamówienia zgodnie z treścią SWZ oraz wyjaśnień do SWZ, 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 xml:space="preserve">w szczególności ze szczegółowym opisem przedmiotu zamówienia </w:t>
      </w:r>
      <w:r w:rsidR="00120745">
        <w:rPr>
          <w:rFonts w:ascii="Times New Roman" w:eastAsia="Times New Roman" w:hAnsi="Times New Roman" w:cs="Times New Roman"/>
          <w:lang w:eastAsia="zh-CN"/>
        </w:rPr>
        <w:t>(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>zawar</w:t>
      </w:r>
      <w:r w:rsidR="002832AC">
        <w:rPr>
          <w:rFonts w:ascii="Times New Roman" w:eastAsia="Times New Roman" w:hAnsi="Times New Roman" w:cs="Times New Roman"/>
          <w:lang w:eastAsia="zh-CN"/>
        </w:rPr>
        <w:t>tym w Załącznikach nr 2.1 – 2.</w:t>
      </w:r>
      <w:r w:rsidR="00B334B2">
        <w:rPr>
          <w:rFonts w:ascii="Times New Roman" w:eastAsia="Times New Roman" w:hAnsi="Times New Roman" w:cs="Times New Roman"/>
          <w:lang w:eastAsia="zh-CN"/>
        </w:rPr>
        <w:t>2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7E91DC83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14:paraId="3CC59BCE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03F6FE63" w14:textId="649CE8BE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</w:t>
      </w:r>
      <w:r w:rsidR="00120745">
        <w:rPr>
          <w:rFonts w:ascii="Times New Roman" w:eastAsia="Times New Roman" w:hAnsi="Times New Roman" w:cs="Times New Roman"/>
          <w:lang w:eastAsia="zh-CN"/>
        </w:rPr>
        <w:t>3</w:t>
      </w:r>
      <w:r>
        <w:rPr>
          <w:rFonts w:ascii="Times New Roman" w:eastAsia="Times New Roman" w:hAnsi="Times New Roman" w:cs="Times New Roman"/>
          <w:lang w:eastAsia="zh-CN"/>
        </w:rPr>
        <w:t>0 dni począwszy od upływu terminu składania ofert, tj. do dnia określonego w rozdz. XI  ust. 2 pkt 2.1 SWZ</w:t>
      </w:r>
    </w:p>
    <w:p w14:paraId="3589D98F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046C0245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3E9FB0D6" w14:textId="532904A5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120745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0F4FDC2F" w14:textId="77777777" w:rsidR="00D6220C" w:rsidRPr="00F24BB6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9/ zobowiązujemy się, w przypadku przyznania nam zamówienia, do podpisania umowy w miejscu i terminie </w:t>
      </w:r>
      <w:r w:rsidRPr="00F24BB6">
        <w:rPr>
          <w:rFonts w:ascii="Times New Roman" w:eastAsia="Times New Roman" w:hAnsi="Times New Roman" w:cs="Times New Roman"/>
          <w:lang w:eastAsia="zh-CN"/>
        </w:rPr>
        <w:t>wyznaczonym przez Zamawiającego,</w:t>
      </w:r>
    </w:p>
    <w:p w14:paraId="05BEB3C5" w14:textId="79EE477F" w:rsidR="00F24BB6" w:rsidRPr="00AD4E07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24BB6">
        <w:rPr>
          <w:rFonts w:ascii="Times New Roman" w:eastAsia="Times New Roman" w:hAnsi="Times New Roman" w:cs="Times New Roman"/>
          <w:lang w:eastAsia="zh-CN"/>
        </w:rPr>
        <w:t xml:space="preserve">10/ oświadczamy także, że wszystkie produkty oferowane w niniejszym postępowaniu na dostawę leków posiadają odpowiednie </w:t>
      </w:r>
      <w:r w:rsidR="00B334B2">
        <w:rPr>
          <w:rFonts w:ascii="Times New Roman" w:eastAsia="Times New Roman" w:hAnsi="Times New Roman" w:cs="Times New Roman"/>
          <w:lang w:eastAsia="zh-CN"/>
        </w:rPr>
        <w:t xml:space="preserve">pozwolenia, </w:t>
      </w:r>
      <w:r w:rsidRPr="00AD4E07">
        <w:rPr>
          <w:rFonts w:ascii="Times New Roman" w:eastAsia="Times New Roman" w:hAnsi="Times New Roman" w:cs="Times New Roman"/>
          <w:lang w:eastAsia="zh-CN"/>
        </w:rPr>
        <w:t>świadectwa rejestracji i certyfikaty dopuszczające je do stosowania i obrotu na terytorium Polski, zgodnie z ustawą z dnia 6 września 2001r. Prawo farmaceutyczne (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>Dz.U. z 202</w:t>
      </w:r>
      <w:r w:rsidR="00B334B2">
        <w:rPr>
          <w:rFonts w:ascii="Times New Roman" w:eastAsia="Times New Roman" w:hAnsi="Times New Roman" w:cs="Times New Roman"/>
          <w:lang w:eastAsia="pl-PL"/>
        </w:rPr>
        <w:t xml:space="preserve">2 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B334B2">
        <w:rPr>
          <w:rFonts w:ascii="Times New Roman" w:eastAsia="Times New Roman" w:hAnsi="Times New Roman" w:cs="Times New Roman"/>
          <w:lang w:eastAsia="pl-PL"/>
        </w:rPr>
        <w:t xml:space="preserve">2301 </w:t>
      </w:r>
      <w:proofErr w:type="spellStart"/>
      <w:r w:rsidRPr="00AD4E07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D4E07">
        <w:rPr>
          <w:rFonts w:ascii="Times New Roman" w:eastAsia="Times New Roman" w:hAnsi="Times New Roman" w:cs="Times New Roman"/>
          <w:lang w:eastAsia="zh-CN"/>
        </w:rPr>
        <w:t xml:space="preserve">.), o ile są </w:t>
      </w:r>
      <w:r w:rsidR="00520E23" w:rsidRPr="00AD4E07">
        <w:rPr>
          <w:rFonts w:ascii="Times New Roman" w:eastAsia="Times New Roman" w:hAnsi="Times New Roman" w:cs="Times New Roman"/>
          <w:lang w:eastAsia="zh-CN"/>
        </w:rPr>
        <w:t>wymagane przez przepisy prawne,</w:t>
      </w:r>
    </w:p>
    <w:p w14:paraId="187A6F23" w14:textId="62B6C29D" w:rsidR="00D6220C" w:rsidRPr="004B48A9" w:rsidRDefault="000C5772" w:rsidP="004B48A9">
      <w:pPr>
        <w:pStyle w:val="Standard"/>
        <w:autoSpaceDE w:val="0"/>
        <w:jc w:val="both"/>
        <w:rPr>
          <w:rFonts w:eastAsia="Times New Roman"/>
          <w:spacing w:val="-5"/>
          <w:kern w:val="1"/>
          <w:sz w:val="22"/>
          <w:szCs w:val="22"/>
        </w:rPr>
      </w:pPr>
      <w:r w:rsidRPr="00AD4E07">
        <w:rPr>
          <w:sz w:val="22"/>
          <w:szCs w:val="22"/>
        </w:rPr>
        <w:t xml:space="preserve">11/ </w:t>
      </w:r>
      <w:r w:rsidRPr="00AD4E07">
        <w:t>oświadczamy, że nasza firma spełniła obowiązki informacyjne przewidziane w art. 13 lub art. 14 RODO</w:t>
      </w:r>
      <w:r w:rsidRPr="00AD4E07">
        <w:rPr>
          <w:vertAlign w:val="superscript"/>
        </w:rPr>
        <w:t>1)</w:t>
      </w:r>
      <w:r w:rsidRPr="00AD4E07">
        <w:t xml:space="preserve"> wobec osób fizycznych</w:t>
      </w:r>
      <w:r w:rsidRPr="00F24BB6">
        <w:t>, od których dane osobowe bezpośrednio lub pośrednio firma uzyskała w celu ubiegania się o udzielenie zamówienia publicznego</w:t>
      </w:r>
      <w:r>
        <w:t xml:space="preserve"> w niniejszym postępowaniu.</w:t>
      </w:r>
    </w:p>
    <w:p w14:paraId="2C06414C" w14:textId="67A40ED2" w:rsidR="00D6220C" w:rsidRDefault="000C5772" w:rsidP="00A012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  <w:r w:rsidR="00120745">
        <w:rPr>
          <w:rFonts w:ascii="Times New Roman" w:hAnsi="Times New Roman" w:cs="Times New Roman"/>
          <w:i/>
        </w:rPr>
        <w:t>1</w:t>
      </w:r>
    </w:p>
    <w:p w14:paraId="0703CF07" w14:textId="77777777" w:rsidR="00D6220C" w:rsidRDefault="000C5772" w:rsidP="00A012E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3829E32C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39FCE3D7" w14:textId="0F70DA98" w:rsidR="00D6220C" w:rsidRDefault="00F24BB6" w:rsidP="00A012E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</w:t>
      </w:r>
      <w:r w:rsidR="004B48A9">
        <w:rPr>
          <w:rFonts w:ascii="Times New Roman" w:eastAsia="Times New Roman" w:hAnsi="Times New Roman" w:cs="Times New Roman"/>
          <w:b/>
          <w:lang w:eastAsia="zh-CN"/>
        </w:rPr>
        <w:t>2</w:t>
      </w:r>
      <w:r w:rsidR="000C5772">
        <w:rPr>
          <w:rFonts w:ascii="Times New Roman" w:eastAsia="Times New Roman" w:hAnsi="Times New Roman" w:cs="Times New Roman"/>
          <w:b/>
          <w:lang w:eastAsia="zh-CN"/>
        </w:rPr>
        <w:t>/ Oferujemy wykonanie przedmiotu zamówienia za łączną cenę wynoszącą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4"/>
        <w:gridCol w:w="3529"/>
        <w:gridCol w:w="1228"/>
        <w:gridCol w:w="3523"/>
      </w:tblGrid>
      <w:tr w:rsidR="00D6220C" w14:paraId="5D98AE3B" w14:textId="77777777" w:rsidTr="00520E2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90F6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446F0FC0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FF2E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0E397E07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7ED3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4BE8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4846C24C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D6220C" w14:paraId="447E18FA" w14:textId="77777777" w:rsidTr="00520E2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F85B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9C9E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1FE7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E33" w14:textId="77777777" w:rsidR="00D6220C" w:rsidRDefault="000C5772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D6220C" w14:paraId="0204EE41" w14:textId="77777777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0F7B" w14:textId="77777777" w:rsidR="00D6220C" w:rsidRDefault="000C5772" w:rsidP="00A012E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A14C" w14:textId="77777777" w:rsidR="00D6220C" w:rsidRDefault="00D6220C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29E" w14:textId="77777777" w:rsidR="00D6220C" w:rsidRDefault="00D6220C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15A" w14:textId="77777777" w:rsidR="00D6220C" w:rsidRDefault="00D6220C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14:paraId="72A992F7" w14:textId="77777777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DF3" w14:textId="77777777" w:rsidR="00D6220C" w:rsidRDefault="000C5772" w:rsidP="00A012E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7ED0" w14:textId="77777777" w:rsidR="00D6220C" w:rsidRDefault="00D6220C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9945" w14:textId="77777777" w:rsidR="00D6220C" w:rsidRDefault="00D6220C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69D" w14:textId="77777777" w:rsidR="00D6220C" w:rsidRDefault="00D6220C" w:rsidP="00A012E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71289A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F2F7D47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6BE5E4C2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D85C9C1" w14:textId="54321DA0" w:rsidR="00D6220C" w:rsidRDefault="00F24BB6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 w:rsidR="004B48A9">
        <w:rPr>
          <w:rFonts w:ascii="Times New Roman" w:eastAsia="Times New Roman" w:hAnsi="Times New Roman" w:cs="Times New Roman"/>
          <w:lang w:eastAsia="zh-CN"/>
        </w:rPr>
        <w:t>3</w:t>
      </w:r>
      <w:r w:rsidR="000C57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0C57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4099E4E1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6AEE57A3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54A5087E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5A43A26A" w14:textId="77777777" w:rsidR="00D6220C" w:rsidRDefault="00D6220C" w:rsidP="00A012E3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BA91C6" w14:textId="2D753818" w:rsidR="00D6220C" w:rsidRDefault="00F24BB6" w:rsidP="00A012E3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 w:rsidR="004B48A9">
        <w:rPr>
          <w:rFonts w:ascii="Times New Roman" w:eastAsia="Times New Roman" w:hAnsi="Times New Roman" w:cs="Times New Roman"/>
          <w:lang w:eastAsia="zh-CN"/>
        </w:rPr>
        <w:t>4</w:t>
      </w:r>
      <w:r w:rsidR="000C5772">
        <w:rPr>
          <w:rFonts w:ascii="Times New Roman" w:eastAsia="Times New Roman" w:hAnsi="Times New Roman" w:cs="Times New Roman"/>
          <w:lang w:eastAsia="zh-CN"/>
        </w:rPr>
        <w:t>/ oświadczamy, że cena oferty zawiera wszystkie koszty, jakie poniesie Zamawiający w przypadku wyboru niniejszej oferty.</w:t>
      </w:r>
    </w:p>
    <w:p w14:paraId="63774DE4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2F4127F" w14:textId="0C4CF702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</w:t>
      </w:r>
      <w:r w:rsidR="00B334B2">
        <w:rPr>
          <w:rFonts w:ascii="Times New Roman" w:eastAsia="Times New Roman" w:hAnsi="Times New Roman" w:cs="Times New Roman"/>
          <w:lang w:eastAsia="zh-CN"/>
        </w:rPr>
        <w:t>(słownie: sześćdziesiąt)</w:t>
      </w:r>
    </w:p>
    <w:p w14:paraId="187676D8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UMER RACHUNKU BANKOWEGO WYKONAWCY…………………………………………….</w:t>
      </w:r>
    </w:p>
    <w:p w14:paraId="71DD00A2" w14:textId="70C8E4B3" w:rsidR="00D6220C" w:rsidRPr="00B334B2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66E2F3A" w14:textId="6D2812DB" w:rsidR="00D6220C" w:rsidRDefault="000C5772" w:rsidP="00A01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B334B2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0C169EF6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ADD0381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BDC5848" w14:textId="3568456F" w:rsidR="00D6220C" w:rsidRDefault="00B334B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0C57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7F33BBFC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7EBFC03C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D3EAA38" w14:textId="77777777" w:rsidR="00D6220C" w:rsidRDefault="000C5772" w:rsidP="00A012E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0814F9E4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27C3679C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E6AA5F7" w14:textId="7C3C801F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2C6DA37D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0525B314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253B061" w14:textId="77777777" w:rsidR="00D6220C" w:rsidRDefault="000C5772" w:rsidP="00A012E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2FA22FDD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C12F4B8" w14:textId="380C2C6F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. DANE OSOBY UPOWAŻNIONEJ DO KONTAKTU ZE STRONY WYKONAWCY:  </w:t>
      </w:r>
    </w:p>
    <w:p w14:paraId="7E4322F6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0A13BC3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b/ stanowisko        : ………………………………………………………………….</w:t>
      </w:r>
    </w:p>
    <w:p w14:paraId="747EA68A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39C80255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490E36A5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41532185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2D39D365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1E6F88A2" w14:textId="46116BE0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37D97882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2CF0DBE9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2F313477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0DB68343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2DD66680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5270914" w14:textId="41B0CB04" w:rsidR="00D6220C" w:rsidRDefault="00B334B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 w:rsidR="000C5772">
        <w:rPr>
          <w:rFonts w:ascii="Times New Roman" w:eastAsia="Times New Roman" w:hAnsi="Times New Roman" w:cs="Times New Roman"/>
          <w:b/>
          <w:lang w:eastAsia="zh-CN"/>
        </w:rPr>
        <w:t xml:space="preserve">I. DANE </w:t>
      </w:r>
      <w:r w:rsidR="000C5772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="000C57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1594102C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6C3D1B88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7F562F68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865A47D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5E64250D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42EE552A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4C46063F" w14:textId="77777777" w:rsidR="00D6220C" w:rsidRPr="00BE57C8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56A7E7F" w14:textId="36693777" w:rsidR="00D6220C" w:rsidRDefault="00B334B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="000C5772"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14:paraId="51839F49" w14:textId="04F5ADF0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2832AC">
        <w:rPr>
          <w:rFonts w:ascii="Times New Roman" w:eastAsia="Times New Roman" w:hAnsi="Times New Roman" w:cs="Times New Roman"/>
          <w:lang w:eastAsia="pl-PL"/>
        </w:rPr>
        <w:t>,</w:t>
      </w:r>
      <w:r w:rsidR="002832AC" w:rsidRPr="00283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jeśli Wykonawcy występują wspólnie proszę powielić</w:t>
      </w:r>
      <w:r w:rsidR="002832AC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)</w:t>
      </w:r>
      <w:r w:rsidR="002832AC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4182827F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6D506D9" w14:textId="5D32F833" w:rsidR="00D6220C" w:rsidRPr="00120745" w:rsidRDefault="000C5772" w:rsidP="00A012E3">
      <w:pPr>
        <w:ind w:right="-3"/>
        <w:jc w:val="both"/>
        <w:rPr>
          <w:rFonts w:ascii="Times New Roman" w:eastAsiaTheme="minorEastAsia" w:hAnsi="Times New Roman" w:cs="Times New Roman"/>
          <w:i/>
          <w:lang w:eastAsia="ar-SA"/>
        </w:rPr>
      </w:pPr>
      <w:r w:rsidRPr="00B334B2">
        <w:rPr>
          <w:rFonts w:ascii="Times New Roman" w:hAnsi="Times New Roman" w:cs="Times New Roman"/>
          <w:i/>
          <w:u w:val="single"/>
          <w:lang w:eastAsia="ar-SA"/>
        </w:rPr>
        <w:t xml:space="preserve">Oferta </w:t>
      </w:r>
      <w:r w:rsidR="00120745" w:rsidRPr="00120745">
        <w:rPr>
          <w:rFonts w:ascii="Times New Roman" w:eastAsiaTheme="minorEastAsia" w:hAnsi="Times New Roman" w:cs="Times New Roman"/>
          <w:i/>
          <w:u w:val="single"/>
          <w:lang w:eastAsia="ar-SA"/>
        </w:rPr>
        <w:t>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5747BF6" w14:textId="77777777" w:rsidR="00D6220C" w:rsidRPr="002832AC" w:rsidRDefault="000C5772" w:rsidP="00A012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10C47100" w14:textId="77777777" w:rsidR="00D6220C" w:rsidRPr="002832AC" w:rsidRDefault="000C5772" w:rsidP="00A012E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5B2FBE60" w14:textId="77777777" w:rsidR="00D6220C" w:rsidRPr="002832AC" w:rsidRDefault="000C5772" w:rsidP="00A012E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1A75D9D" w14:textId="77777777" w:rsidR="00D6220C" w:rsidRPr="002832AC" w:rsidRDefault="000C5772" w:rsidP="00A012E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1CBF29BA" w14:textId="77777777" w:rsidR="00D6220C" w:rsidRPr="002832AC" w:rsidRDefault="000C5772" w:rsidP="00A012E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6CB0884E" w14:textId="77777777" w:rsidR="00D6220C" w:rsidRDefault="00D6220C" w:rsidP="00A012E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B69F9F8" w14:textId="77777777" w:rsidR="000E634F" w:rsidRDefault="000E634F" w:rsidP="00A012E3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0E634F" w:rsidSect="00956997">
          <w:headerReference w:type="default" r:id="rId8"/>
          <w:footerReference w:type="default" r:id="rId9"/>
          <w:pgSz w:w="11906" w:h="16838"/>
          <w:pgMar w:top="1417" w:right="1133" w:bottom="993" w:left="1417" w:header="708" w:footer="708" w:gutter="0"/>
          <w:pgNumType w:start="3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634F" w14:paraId="20FFCFB5" w14:textId="77777777" w:rsidTr="00A92508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76CA5" w14:textId="0768A8E1" w:rsidR="000E634F" w:rsidRDefault="000E634F" w:rsidP="00A012E3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3</w:t>
            </w:r>
          </w:p>
        </w:tc>
      </w:tr>
      <w:tr w:rsidR="000E634F" w14:paraId="004FEE69" w14:textId="77777777" w:rsidTr="00A92508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ABFEB" w14:textId="77777777" w:rsidR="00120745" w:rsidRPr="00120745" w:rsidRDefault="00120745" w:rsidP="001207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 w:rsidRPr="00120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 w:rsidRPr="00120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14:paraId="27117DA7" w14:textId="77777777" w:rsidR="00120745" w:rsidRPr="00120745" w:rsidRDefault="00120745" w:rsidP="00120745">
            <w:pPr>
              <w:widowControl w:val="0"/>
              <w:suppressAutoHyphens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1425919D" w14:textId="576DAC34" w:rsidR="000E634F" w:rsidRPr="007129F0" w:rsidRDefault="00120745" w:rsidP="0012074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 w:rsidRPr="00120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sukcesywne dosta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Pomorskiego Centrum Reumatologicznego im. dr J. </w:t>
            </w:r>
            <w:proofErr w:type="spellStart"/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Kosko w Sopocie sp. z o.o.– Znak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3</w:t>
            </w:r>
          </w:p>
        </w:tc>
      </w:tr>
    </w:tbl>
    <w:p w14:paraId="664A6075" w14:textId="77777777" w:rsidR="00120745" w:rsidRPr="00120745" w:rsidRDefault="00120745" w:rsidP="00120745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63548D" w14:textId="77777777" w:rsidR="00120745" w:rsidRPr="00120745" w:rsidRDefault="00120745" w:rsidP="00120745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AF7C37" w14:textId="77777777" w:rsidR="00120745" w:rsidRPr="00120745" w:rsidRDefault="00120745" w:rsidP="00120745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0E3D1F67" w14:textId="77777777" w:rsidR="00120745" w:rsidRPr="00120745" w:rsidRDefault="00120745" w:rsidP="00120745">
      <w:pPr>
        <w:widowControl w:val="0"/>
        <w:suppressAutoHyphens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74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59EA6897" w14:textId="77777777" w:rsidR="00120745" w:rsidRPr="00EF54AA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nie podlegam wykluczeniu z postępowania na podstawie art. 108 ustawy Prawo Zamówień Publicznych.</w:t>
      </w:r>
    </w:p>
    <w:p w14:paraId="10BB4F36" w14:textId="77777777" w:rsidR="00120745" w:rsidRPr="00EF54AA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7CDA82BC" w14:textId="77777777" w:rsidR="00120745" w:rsidRPr="00EF54AA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101357601"/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am, że nie podlegam wykluczeniu z art. 1 pkt 3 i art. 7 ust. 1 Ustawy </w:t>
      </w:r>
      <w:r w:rsidRPr="00EF54AA">
        <w:rPr>
          <w:rFonts w:ascii="Times New Roman" w:hAnsi="Times New Roman" w:cs="Times New Roman"/>
          <w:b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>, tzn. nie jestem:</w:t>
      </w:r>
    </w:p>
    <w:p w14:paraId="65D6685F" w14:textId="77777777" w:rsidR="00120745" w:rsidRPr="00EF54AA" w:rsidRDefault="00120745" w:rsidP="00120745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6D6EEAF0" w14:textId="77777777" w:rsidR="00120745" w:rsidRPr="00EF54AA" w:rsidRDefault="00120745" w:rsidP="00120745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37DEA4" w14:textId="77777777" w:rsidR="00120745" w:rsidRPr="00EF54AA" w:rsidRDefault="00120745" w:rsidP="00120745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F54AA">
        <w:rPr>
          <w:rFonts w:ascii="Times New Roman" w:eastAsia="Calibri" w:hAnsi="Times New Roman" w:cs="Times New Roman"/>
          <w:b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0"/>
    </w:p>
    <w:p w14:paraId="21651152" w14:textId="77777777" w:rsidR="00120745" w:rsidRPr="00120745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) - 2) niniejszego oświadczenia).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D56452A" w14:textId="77777777" w:rsidR="00120745" w:rsidRPr="00120745" w:rsidRDefault="00120745" w:rsidP="00120745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120745">
        <w:rPr>
          <w:rFonts w:ascii="Times New Roman" w:eastAsia="Calibri" w:hAnsi="Times New Roman" w:cs="Times New Roman"/>
          <w:sz w:val="20"/>
          <w:szCs w:val="20"/>
        </w:rPr>
        <w:t>:</w:t>
      </w:r>
      <w:r w:rsidRPr="00120745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14:paraId="31A835F3" w14:textId="77777777" w:rsidR="00120745" w:rsidRPr="00120745" w:rsidRDefault="00120745" w:rsidP="00120745">
      <w:pPr>
        <w:widowControl w:val="0"/>
        <w:numPr>
          <w:ilvl w:val="0"/>
          <w:numId w:val="48"/>
        </w:numPr>
        <w:tabs>
          <w:tab w:val="left" w:pos="0"/>
          <w:tab w:val="num" w:pos="360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120745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120745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120745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D2A6F04" w14:textId="77777777" w:rsidR="00120745" w:rsidRPr="00120745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14:paraId="7FF1A7B8" w14:textId="77777777" w:rsidR="00120745" w:rsidRPr="00120745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120745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12074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120745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120745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120745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20745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120745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120745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e się na jego </w:t>
      </w:r>
      <w:r w:rsidRPr="00EF54AA">
        <w:rPr>
          <w:rFonts w:ascii="Times New Roman" w:eastAsia="Calibri" w:hAnsi="Times New Roman" w:cs="Times New Roman"/>
          <w:sz w:val="20"/>
          <w:szCs w:val="20"/>
        </w:rPr>
        <w:t>zasoby. W załączeniu oświadczenie w/w podmiotu zgodnie z art. 125 ust. 5 ustawy Prawo Zamówień Publicznych (Zał. 3A).</w:t>
      </w:r>
    </w:p>
    <w:p w14:paraId="74BC31AE" w14:textId="77777777" w:rsidR="00120745" w:rsidRPr="00120745" w:rsidRDefault="00120745" w:rsidP="00120745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72CAD984" w14:textId="77777777" w:rsidR="00120745" w:rsidRPr="00120745" w:rsidRDefault="00120745" w:rsidP="00120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07A026" w14:textId="77777777" w:rsidR="00120745" w:rsidRPr="00120745" w:rsidRDefault="00120745" w:rsidP="00120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3DA05403" w14:textId="77777777" w:rsidR="00EF54AA" w:rsidRDefault="00EF54AA" w:rsidP="00856A4E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3C610B7" w14:textId="1D1805B9" w:rsidR="00856A4E" w:rsidRPr="00856A4E" w:rsidRDefault="00856A4E" w:rsidP="00856A4E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6A4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osoby upoważnionej do reprezentowania Wykonawcy/</w:t>
      </w:r>
    </w:p>
    <w:p w14:paraId="41B0E4DA" w14:textId="4A8D55C7" w:rsidR="00120745" w:rsidRDefault="00120745" w:rsidP="00120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B208B8D" w14:textId="1A9669BB" w:rsidR="00120745" w:rsidRDefault="00120745" w:rsidP="00120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62E5AE" w14:textId="77777777" w:rsidR="00120745" w:rsidRPr="00120745" w:rsidRDefault="00120745" w:rsidP="00120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120745" w:rsidRPr="00120745" w14:paraId="44FA2689" w14:textId="77777777" w:rsidTr="00A74F43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BEFCF0" w14:textId="77777777" w:rsidR="00120745" w:rsidRPr="00120745" w:rsidRDefault="00120745" w:rsidP="001207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120745" w:rsidRPr="00120745" w14:paraId="4B88BAD4" w14:textId="77777777" w:rsidTr="00A74F43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52D44" w14:textId="77777777" w:rsidR="00120745" w:rsidRPr="00120745" w:rsidRDefault="00120745" w:rsidP="001207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1AC67168" w14:textId="77777777" w:rsidR="00120745" w:rsidRPr="00120745" w:rsidRDefault="00120745" w:rsidP="001207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 w:rsidRPr="001207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0745"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49F9653E" w14:textId="77777777" w:rsidR="00120745" w:rsidRPr="00120745" w:rsidRDefault="00120745" w:rsidP="00120745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7FADD9C8" w14:textId="04BDA795" w:rsidR="00120745" w:rsidRPr="00120745" w:rsidRDefault="00120745" w:rsidP="0012074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s</w:t>
            </w:r>
            <w:r w:rsidRPr="0012074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leków</w:t>
            </w:r>
            <w:r w:rsidRPr="0012074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12074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12074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Znak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12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TP-23</w:t>
            </w:r>
          </w:p>
        </w:tc>
      </w:tr>
    </w:tbl>
    <w:p w14:paraId="57742384" w14:textId="77777777" w:rsidR="00120745" w:rsidRPr="00120745" w:rsidRDefault="00120745" w:rsidP="00120745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20745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1D836A41" w14:textId="77777777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8FF749" w14:textId="77777777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0E83CA" w14:textId="77777777" w:rsidR="00120745" w:rsidRPr="00120745" w:rsidRDefault="00120745" w:rsidP="00120745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....................................................</w:t>
      </w:r>
    </w:p>
    <w:p w14:paraId="3AE28ECF" w14:textId="77777777" w:rsidR="00120745" w:rsidRPr="00120745" w:rsidRDefault="00120745" w:rsidP="00120745">
      <w:pPr>
        <w:widowControl w:val="0"/>
        <w:suppressAutoHyphens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208D7E68" w14:textId="77777777" w:rsidR="00120745" w:rsidRPr="00120745" w:rsidRDefault="00120745" w:rsidP="00120745">
      <w:pPr>
        <w:widowControl w:val="0"/>
        <w:suppressAutoHyphens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372223" w14:textId="77777777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3125880F" w14:textId="77777777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17E4B" w14:textId="77777777" w:rsidR="00120745" w:rsidRPr="00120745" w:rsidRDefault="00120745" w:rsidP="001207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70B6CABA" w14:textId="77777777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8C265A" w14:textId="3D079DF2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, którego przedmiotem są</w:t>
      </w:r>
      <w:r w:rsidRPr="001207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20745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sukcesywne dostawy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leków</w:t>
      </w:r>
      <w:r w:rsidRPr="00120745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 w:rsidRPr="00120745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120745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14:paraId="2EA80A03" w14:textId="77777777" w:rsidR="00120745" w:rsidRPr="00120745" w:rsidRDefault="00120745" w:rsidP="001207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94DB38" w14:textId="77777777" w:rsidR="00120745" w:rsidRPr="00120745" w:rsidRDefault="00120745" w:rsidP="0012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0CAAF426" w14:textId="77777777" w:rsidR="00120745" w:rsidRPr="00120745" w:rsidRDefault="00120745" w:rsidP="0012074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20745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120745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120745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120745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15651293" w14:textId="77777777" w:rsidR="00120745" w:rsidRPr="00120745" w:rsidRDefault="00120745" w:rsidP="001207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20745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618650CA" w14:textId="77777777" w:rsidR="00120745" w:rsidRPr="00120745" w:rsidRDefault="00120745" w:rsidP="001207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20745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D648D8" w14:textId="77777777" w:rsidR="00120745" w:rsidRPr="00120745" w:rsidRDefault="00120745" w:rsidP="001207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20745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FB58326" w14:textId="77777777" w:rsidR="00120745" w:rsidRPr="00120745" w:rsidRDefault="00120745" w:rsidP="0012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)</w:t>
      </w: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20745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1752C3D" w14:textId="77777777" w:rsidR="00120745" w:rsidRPr="00120745" w:rsidRDefault="00120745" w:rsidP="001207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120745">
        <w:rPr>
          <w:rFonts w:ascii="Times New Roman" w:eastAsia="Calibri" w:hAnsi="Times New Roman" w:cs="Times New Roman"/>
          <w:sz w:val="20"/>
          <w:szCs w:val="20"/>
        </w:rPr>
        <w:t>:</w:t>
      </w:r>
      <w:r w:rsidRPr="0012074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14:paraId="072ED510" w14:textId="77777777" w:rsidR="00120745" w:rsidRPr="00120745" w:rsidRDefault="00120745" w:rsidP="001207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2AB0836F" w14:textId="77777777" w:rsidR="00120745" w:rsidRPr="00120745" w:rsidRDefault="00120745" w:rsidP="0012074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120745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120745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120745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120745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0AEF647" w14:textId="77777777" w:rsidR="00120745" w:rsidRPr="00120745" w:rsidRDefault="00120745" w:rsidP="001207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120745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12074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120745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14:paraId="632AE5C8" w14:textId="77777777" w:rsidR="00120745" w:rsidRPr="00120745" w:rsidRDefault="00120745" w:rsidP="0012074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BE2609" w14:textId="77777777" w:rsidR="00120745" w:rsidRPr="00120745" w:rsidRDefault="00120745" w:rsidP="0012074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0745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3CC61531" w14:textId="77777777" w:rsidR="00120745" w:rsidRPr="00120745" w:rsidRDefault="00120745" w:rsidP="0012074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27BE43" w14:textId="77777777" w:rsidR="00120745" w:rsidRPr="00120745" w:rsidRDefault="00120745" w:rsidP="001207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BEC53F" w14:textId="75B3F4DF" w:rsidR="004B48A9" w:rsidRPr="004B48A9" w:rsidRDefault="00120745" w:rsidP="004B48A9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207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4B48A9" w:rsidRPr="004B48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osoby upoważnionej do reprezentowania Wykonawcy/</w:t>
      </w:r>
    </w:p>
    <w:p w14:paraId="67717EAE" w14:textId="72A1C35F" w:rsidR="00D6220C" w:rsidRDefault="00D6220C" w:rsidP="004B48A9">
      <w:pPr>
        <w:spacing w:after="0" w:line="240" w:lineRule="auto"/>
        <w:ind w:left="2124"/>
        <w:jc w:val="center"/>
        <w:rPr>
          <w:b/>
        </w:rPr>
        <w:sectPr w:rsidR="00D6220C"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6220C" w14:paraId="45F84F12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15C377" w14:textId="77777777" w:rsidR="00D6220C" w:rsidRDefault="000C5772" w:rsidP="00A01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D6220C" w14:paraId="384180B3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E5122" w14:textId="77777777" w:rsidR="00D6220C" w:rsidRDefault="000C5772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747B7F42" w14:textId="6C4B76E8" w:rsidR="00D6220C" w:rsidRDefault="000C5772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B334B2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 LUB CIĄGŁYCH RÓWNIEŻ WYKONYWANYCH CO NAJMNIEJ DWÓCH DOSTAW, KTÓRYCH PRZEDMIOTEM ZAMÓWIENIA SĄ DOSTAWY PRODUKTÓW LECZNICZYCH</w:t>
            </w:r>
          </w:p>
          <w:p w14:paraId="40CDF51F" w14:textId="600A2CA5" w:rsidR="00D6220C" w:rsidRDefault="000C5772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a jeżeli okres prowadzenia działalności jest krótszy – to w tym okresie, z podaniem ich wartości, </w:t>
            </w:r>
            <w:r w:rsidRPr="00B334B2">
              <w:rPr>
                <w:rFonts w:ascii="Times New Roman" w:eastAsia="Times New Roman" w:hAnsi="Times New Roman" w:cs="Times New Roman"/>
                <w:lang w:eastAsia="zh-CN"/>
              </w:rPr>
              <w:t xml:space="preserve">przedmiotu, </w:t>
            </w:r>
            <w:r w:rsidR="00B334B2" w:rsidRPr="00B334B2">
              <w:rPr>
                <w:rFonts w:ascii="Times New Roman" w:eastAsia="Times New Roman" w:hAnsi="Times New Roman" w:cs="Times New Roman"/>
                <w:lang w:eastAsia="zh-CN"/>
              </w:rPr>
              <w:t>dat wykonania oraz podmiotów na rzecz których dostawy były wykonane lub odpowiednio są wykonywane</w:t>
            </w:r>
          </w:p>
        </w:tc>
      </w:tr>
    </w:tbl>
    <w:p w14:paraId="43F33615" w14:textId="77777777" w:rsidR="00D6220C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646EA269" w14:textId="48C93072" w:rsidR="00D6220C" w:rsidRDefault="000C5772" w:rsidP="00A012E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735AD5">
        <w:rPr>
          <w:rFonts w:ascii="Times New Roman" w:eastAsia="Times New Roman" w:hAnsi="Times New Roman" w:cs="Times New Roman"/>
          <w:b/>
          <w:lang w:eastAsia="zh-CN"/>
        </w:rPr>
        <w:t>9-TP-2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5"/>
        <w:gridCol w:w="2836"/>
        <w:gridCol w:w="1984"/>
        <w:gridCol w:w="2127"/>
      </w:tblGrid>
      <w:tr w:rsidR="00D6220C" w14:paraId="002867F8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8DBC" w14:textId="77777777" w:rsidR="00D6220C" w:rsidRDefault="000C5772" w:rsidP="00A012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14E1" w14:textId="77777777" w:rsidR="00D6220C" w:rsidRDefault="000C5772" w:rsidP="00A012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azwa, adres i telefon Odbiorc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BC53" w14:textId="77777777" w:rsidR="00D6220C" w:rsidRDefault="000C5772" w:rsidP="00A012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duktów leczni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AC06" w14:textId="684333B7" w:rsidR="00D6220C" w:rsidRDefault="000C5772" w:rsidP="00A012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ata wykonania </w:t>
            </w:r>
            <w:r w:rsidR="00120745">
              <w:rPr>
                <w:rFonts w:ascii="Times New Roman" w:eastAsia="Times New Roman" w:hAnsi="Times New Roman" w:cs="Times New Roman"/>
                <w:b/>
                <w:lang w:eastAsia="zh-CN"/>
              </w:rPr>
              <w:t>d</w:t>
            </w:r>
            <w:r w:rsidR="00B334B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staw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(od – do)</w:t>
            </w:r>
          </w:p>
          <w:p w14:paraId="3D551D00" w14:textId="2D4185BB" w:rsidR="00D6220C" w:rsidRDefault="00B334B2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424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 dzień/miesiąc/rok rozpoczęcia i zakończenia o ile są zakończo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5309" w14:textId="58242245" w:rsidR="00D6220C" w:rsidRDefault="000C5772" w:rsidP="00A012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artość </w:t>
            </w:r>
          </w:p>
          <w:p w14:paraId="75EC2A87" w14:textId="77777777" w:rsidR="00D6220C" w:rsidRDefault="000C5772" w:rsidP="00A01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utto</w:t>
            </w:r>
          </w:p>
        </w:tc>
      </w:tr>
      <w:tr w:rsidR="00D6220C" w14:paraId="676F7FBB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505D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0FCCD44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5B6485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2C32B5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A23547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E2B15F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BB556A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C89D6B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4C10E0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53036B8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B0066A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F2D49F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D38F83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354D77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E97C89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5B7759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FE7A87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AF8E26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ECFA16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42CCE6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BB6229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FB160C3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D9F694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D553A9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4BEB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2841D2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72121F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2DFA43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D5B9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FDF0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B109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 w14:paraId="05D5D42D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247E" w14:textId="77777777" w:rsidR="00D6220C" w:rsidRDefault="00D6220C" w:rsidP="00A012E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BD67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070B22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42F4B5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B2D065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8A48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D2F5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E2EF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 w14:paraId="2F1630E8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84CE" w14:textId="77777777" w:rsidR="00D6220C" w:rsidRDefault="00D6220C" w:rsidP="00A012E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D775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5E90D4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E6C918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BD5A6A" w14:textId="77777777" w:rsidR="00D6220C" w:rsidRDefault="00D6220C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4CEE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17B0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6A84" w14:textId="77777777" w:rsidR="00D6220C" w:rsidRDefault="00D6220C" w:rsidP="00A012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15EFDCA" w14:textId="77777777" w:rsidR="00D6220C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43AE921" w14:textId="77777777" w:rsidR="00D6220C" w:rsidRPr="00120745" w:rsidRDefault="00D6220C" w:rsidP="00A012E3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zh-CN"/>
        </w:rPr>
      </w:pPr>
    </w:p>
    <w:p w14:paraId="530E5A0D" w14:textId="77777777" w:rsidR="00D6220C" w:rsidRPr="004B48A9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00FFFF"/>
          <w:lang w:eastAsia="zh-CN"/>
        </w:rPr>
      </w:pPr>
    </w:p>
    <w:p w14:paraId="15BF24AE" w14:textId="4F62F3F8" w:rsidR="00D6220C" w:rsidRPr="004B48A9" w:rsidRDefault="004B48A9" w:rsidP="004B48A9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48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 do reprezentowania Wykonawcy/</w:t>
      </w:r>
    </w:p>
    <w:p w14:paraId="60EEE061" w14:textId="77777777" w:rsidR="00D6220C" w:rsidRPr="00120745" w:rsidRDefault="00D6220C" w:rsidP="00A012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4722D9C8" w14:textId="77777777" w:rsidR="00D6220C" w:rsidRDefault="00D6220C" w:rsidP="00A012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09A0C1" w14:textId="77777777" w:rsidR="00D6220C" w:rsidRDefault="00D6220C" w:rsidP="00A012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4F68D073" w14:textId="77777777" w:rsidR="00D6220C" w:rsidRDefault="00D6220C" w:rsidP="00A012E3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14:paraId="0311986F" w14:textId="77777777" w:rsidR="00D6220C" w:rsidRDefault="00D6220C" w:rsidP="00A012E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51186D5" w14:textId="77777777" w:rsidR="00D6220C" w:rsidRDefault="00D6220C" w:rsidP="00A012E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C6E6F2D" w14:textId="77777777" w:rsidR="00D6220C" w:rsidRDefault="00D6220C" w:rsidP="00A012E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D6220C">
          <w:headerReference w:type="default" r:id="rId10"/>
          <w:footerReference w:type="default" r:id="rId11"/>
          <w:pgSz w:w="11906" w:h="16838"/>
          <w:pgMar w:top="1417" w:right="849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D6220C" w14:paraId="02FD7E0C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ABDB00" w14:textId="77777777" w:rsidR="00D6220C" w:rsidRDefault="000C5772" w:rsidP="00A01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D6220C" w14:paraId="019A0030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72A7BF" w14:textId="231190DF" w:rsidR="00D6220C" w:rsidRDefault="000C5772" w:rsidP="0012074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PRZYNALEŻNOŚCI</w:t>
            </w:r>
            <w:r w:rsidR="0012074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12074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PRZYNALEŻNOŚCI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ONAWCY DO TEJ SAMEJ GRUPY KAPITAŁOWEJ</w:t>
            </w:r>
          </w:p>
        </w:tc>
      </w:tr>
    </w:tbl>
    <w:p w14:paraId="0C05F4F4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11D212F5" w14:textId="77777777" w:rsidR="00120745" w:rsidRPr="00120745" w:rsidRDefault="00120745" w:rsidP="00120745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120745">
        <w:rPr>
          <w:rFonts w:ascii="Times New Roman" w:eastAsia="Times New Roman" w:hAnsi="Times New Roman" w:cs="Times New Roman"/>
          <w:lang w:eastAsia="zh-CN"/>
        </w:rPr>
        <w:tab/>
      </w:r>
    </w:p>
    <w:p w14:paraId="432E04AA" w14:textId="77777777" w:rsidR="00120745" w:rsidRPr="00120745" w:rsidRDefault="00120745" w:rsidP="00120745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</w:p>
    <w:p w14:paraId="5775C86C" w14:textId="77777777" w:rsidR="00120745" w:rsidRPr="00120745" w:rsidRDefault="00120745" w:rsidP="0012074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120745">
        <w:rPr>
          <w:rFonts w:ascii="Times New Roman" w:eastAsia="Times New Roman" w:hAnsi="Times New Roman" w:cs="Times New Roman"/>
          <w:lang w:eastAsia="zh-CN"/>
        </w:rPr>
        <w:t>..............................................</w:t>
      </w:r>
      <w:r w:rsidRPr="00120745">
        <w:rPr>
          <w:rFonts w:ascii="Times New Roman" w:eastAsia="Times New Roman" w:hAnsi="Times New Roman" w:cs="Times New Roman"/>
          <w:lang w:eastAsia="zh-CN"/>
        </w:rPr>
        <w:tab/>
      </w:r>
      <w:r w:rsidRPr="00120745">
        <w:rPr>
          <w:rFonts w:ascii="Times New Roman" w:eastAsia="Times New Roman" w:hAnsi="Times New Roman" w:cs="Times New Roman"/>
          <w:lang w:eastAsia="zh-CN"/>
        </w:rPr>
        <w:tab/>
      </w:r>
      <w:r w:rsidRPr="00120745">
        <w:rPr>
          <w:rFonts w:ascii="Times New Roman" w:eastAsia="Times New Roman" w:hAnsi="Times New Roman" w:cs="Times New Roman"/>
          <w:lang w:eastAsia="zh-CN"/>
        </w:rPr>
        <w:tab/>
        <w:t>/oznaczenie Wykonawcy /</w:t>
      </w:r>
    </w:p>
    <w:p w14:paraId="5C96A8D4" w14:textId="52626294" w:rsidR="00120745" w:rsidRPr="00120745" w:rsidRDefault="00120745" w:rsidP="0012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20745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4B48A9">
        <w:rPr>
          <w:rFonts w:ascii="Times New Roman" w:eastAsia="Times New Roman" w:hAnsi="Times New Roman" w:cs="Times New Roman"/>
          <w:b/>
          <w:lang w:eastAsia="zh-CN"/>
        </w:rPr>
        <w:t>9</w:t>
      </w:r>
      <w:r w:rsidRPr="00120745">
        <w:rPr>
          <w:rFonts w:ascii="Times New Roman" w:eastAsia="Times New Roman" w:hAnsi="Times New Roman" w:cs="Times New Roman"/>
          <w:b/>
          <w:lang w:eastAsia="zh-CN"/>
        </w:rPr>
        <w:t>-TP-23</w:t>
      </w:r>
    </w:p>
    <w:p w14:paraId="1AD7C5CD" w14:textId="77777777" w:rsidR="00120745" w:rsidRPr="00120745" w:rsidRDefault="00120745" w:rsidP="001207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20745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62CC1BD1" w14:textId="77777777" w:rsidR="00120745" w:rsidRPr="00120745" w:rsidRDefault="00120745" w:rsidP="0012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20745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120745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4B5412AB" w14:textId="77777777" w:rsidR="00120745" w:rsidRPr="00120745" w:rsidRDefault="00120745" w:rsidP="00120745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20745">
        <w:rPr>
          <w:rFonts w:ascii="Times New Roman" w:eastAsia="Times New Roman" w:hAnsi="Times New Roman" w:cs="Times New Roman"/>
          <w:b/>
          <w:lang w:eastAsia="zh-CN"/>
        </w:rPr>
        <w:t>o przynależności lub braku przynależności do tej samej grupy kapitałowej</w:t>
      </w:r>
    </w:p>
    <w:p w14:paraId="310B9D7D" w14:textId="77777777" w:rsidR="00D6220C" w:rsidRDefault="00D6220C" w:rsidP="00A012E3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5A58872" w14:textId="5F7CA0BE" w:rsidR="00D6220C" w:rsidRPr="004B48A9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4B48A9">
        <w:rPr>
          <w:rFonts w:ascii="Times New Roman" w:eastAsia="Times New Roman" w:hAnsi="Times New Roman" w:cs="Times New Roman"/>
          <w:bCs/>
          <w:lang w:eastAsia="zh-CN"/>
        </w:rPr>
        <w:t xml:space="preserve">Przystępując do udziału w postępowaniu o udzielenie zamówienia publicznego na </w:t>
      </w:r>
      <w:r w:rsidRPr="004B48A9">
        <w:rPr>
          <w:rFonts w:ascii="Times New Roman" w:hAnsi="Times New Roman" w:cs="Times New Roman"/>
          <w:bCs/>
          <w:lang w:bidi="pl-PL"/>
        </w:rPr>
        <w:t xml:space="preserve">sukcesywne dostawy leków do Pomorskiego Centrum Reumatologicznego im. dr Jadwigi </w:t>
      </w:r>
      <w:proofErr w:type="spellStart"/>
      <w:r w:rsidRPr="004B48A9">
        <w:rPr>
          <w:rFonts w:ascii="Times New Roman" w:hAnsi="Times New Roman" w:cs="Times New Roman"/>
          <w:bCs/>
          <w:lang w:bidi="pl-PL"/>
        </w:rPr>
        <w:t>Titz</w:t>
      </w:r>
      <w:proofErr w:type="spellEnd"/>
      <w:r w:rsidRPr="004B48A9">
        <w:rPr>
          <w:rFonts w:ascii="Times New Roman" w:hAnsi="Times New Roman" w:cs="Times New Roman"/>
          <w:bCs/>
          <w:lang w:bidi="pl-PL"/>
        </w:rPr>
        <w:t xml:space="preserve"> - Kosko w Sopocie Sp. z o. o.</w:t>
      </w:r>
      <w:r w:rsidRPr="004B48A9">
        <w:rPr>
          <w:rFonts w:ascii="Times New Roman" w:eastAsia="Times New Roman" w:hAnsi="Times New Roman" w:cs="Times New Roman"/>
          <w:bCs/>
          <w:lang w:eastAsia="zh-CN" w:bidi="pl-PL"/>
        </w:rPr>
        <w:t xml:space="preserve">– postępowanie o udzielenie zamówienia publicznego prowadzone w </w:t>
      </w:r>
      <w:r w:rsidR="00E81975" w:rsidRPr="004B48A9">
        <w:rPr>
          <w:rFonts w:ascii="Times New Roman" w:eastAsia="Times New Roman" w:hAnsi="Times New Roman" w:cs="Times New Roman"/>
          <w:bCs/>
          <w:lang w:eastAsia="zh-CN" w:bidi="pl-PL"/>
        </w:rPr>
        <w:t xml:space="preserve">trybie podstawowym bez negocjacji </w:t>
      </w:r>
      <w:r w:rsidRPr="004B48A9">
        <w:rPr>
          <w:rFonts w:ascii="Times New Roman" w:eastAsia="Times New Roman" w:hAnsi="Times New Roman" w:cs="Times New Roman"/>
          <w:bCs/>
          <w:lang w:eastAsia="zh-CN" w:bidi="pl-PL"/>
        </w:rPr>
        <w:t xml:space="preserve">– Znak: </w:t>
      </w:r>
      <w:r w:rsidR="00735AD5" w:rsidRPr="004B48A9">
        <w:rPr>
          <w:rFonts w:ascii="Times New Roman" w:eastAsia="Times New Roman" w:hAnsi="Times New Roman" w:cs="Times New Roman"/>
          <w:bCs/>
          <w:lang w:eastAsia="zh-CN"/>
        </w:rPr>
        <w:t>9-TP-23</w:t>
      </w:r>
    </w:p>
    <w:p w14:paraId="5A70548E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268AEF1" w14:textId="77777777" w:rsidR="00D6220C" w:rsidRDefault="000C5772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250C27D9" w14:textId="40BEB5F4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E81975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o tej samej grupy </w:t>
      </w:r>
      <w:r w:rsidRPr="00A75AE3">
        <w:rPr>
          <w:rFonts w:ascii="Times New Roman" w:eastAsia="Times New Roman" w:hAnsi="Times New Roman" w:cs="Times New Roman"/>
          <w:lang w:eastAsia="pl-PL"/>
        </w:rPr>
        <w:t>kapitałowej w rozumieniu ustawy z dnia 16 lutego 2007 roku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 xml:space="preserve">Dz.U. </w:t>
      </w:r>
      <w:r w:rsidR="00A75AE3" w:rsidRPr="00A75AE3">
        <w:rPr>
          <w:rFonts w:ascii="Times New Roman" w:hAnsi="Times New Roman" w:cs="Times New Roman"/>
          <w:lang w:eastAsia="pl-PL"/>
        </w:rPr>
        <w:t>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</w:t>
      </w:r>
      <w:r>
        <w:rPr>
          <w:rFonts w:ascii="Times New Roman" w:eastAsia="Times New Roman" w:hAnsi="Times New Roman" w:cs="Times New Roman"/>
          <w:lang w:eastAsia="pl-PL"/>
        </w:rPr>
        <w:t xml:space="preserve"> postępowaniu.</w:t>
      </w:r>
    </w:p>
    <w:p w14:paraId="5E617092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5B28687B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383D0F8D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98A5809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01381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FD92B94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2969C660" w14:textId="77777777" w:rsidR="00D6220C" w:rsidRDefault="00D6220C" w:rsidP="00A012E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59EC2325" w14:textId="77777777" w:rsidR="00D6220C" w:rsidRDefault="00D6220C" w:rsidP="00A012E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39DEB0C2" w14:textId="77777777" w:rsidR="004B48A9" w:rsidRPr="004B48A9" w:rsidRDefault="004B48A9" w:rsidP="004B48A9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48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 do reprezentowania Wykonawcy/</w:t>
      </w:r>
    </w:p>
    <w:p w14:paraId="3B8C6A9A" w14:textId="77777777" w:rsidR="00D6220C" w:rsidRDefault="00D6220C" w:rsidP="00A012E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4E264B3" w14:textId="77777777" w:rsidR="00D6220C" w:rsidRDefault="00D6220C" w:rsidP="00A012E3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C3DD6D5" w14:textId="77777777" w:rsidR="00D6220C" w:rsidRDefault="000C5772" w:rsidP="00A012E3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</w:t>
      </w:r>
      <w:r w:rsidRPr="00A75AE3">
        <w:rPr>
          <w:rFonts w:ascii="Times New Roman" w:eastAsia="Times New Roman" w:hAnsi="Times New Roman" w:cs="Times New Roman"/>
          <w:lang w:eastAsia="pl-PL"/>
        </w:rPr>
        <w:t>ustawy z dnia 16 lutego 2007 r.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Dz.U.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 w:rsidRPr="00A75AE3">
        <w:rPr>
          <w:rFonts w:ascii="Times New Roman" w:hAnsi="Times New Roman" w:cs="Times New Roman"/>
          <w:lang w:eastAsia="pl-PL"/>
        </w:rPr>
        <w:t xml:space="preserve"> 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</w:t>
      </w:r>
      <w:r>
        <w:rPr>
          <w:rFonts w:ascii="Times New Roman" w:eastAsia="Times New Roman" w:hAnsi="Times New Roman" w:cs="Times New Roman"/>
          <w:lang w:eastAsia="pl-PL"/>
        </w:rPr>
        <w:t xml:space="preserve"> przez jednego przedsiębiorcę, w tym również tego przedsiębiorcę</w:t>
      </w:r>
    </w:p>
    <w:p w14:paraId="7B677EDE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C7B1484" w14:textId="77777777" w:rsidR="00D6220C" w:rsidRDefault="000C5772" w:rsidP="00A012E3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28CEEE30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5945FEF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8312C04" w14:textId="77777777" w:rsidR="00D6220C" w:rsidRDefault="00D6220C" w:rsidP="00A012E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21726747" w14:textId="77777777" w:rsidR="00D6220C" w:rsidRDefault="00D6220C" w:rsidP="00A012E3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6220C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6220C" w14:paraId="7D5F0B75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CF0CFC2" w14:textId="77777777" w:rsidR="00D6220C" w:rsidRDefault="000C5772" w:rsidP="00A012E3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D6220C" w14:paraId="7CFDEFEE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77A5F" w14:textId="77777777" w:rsidR="00D6220C" w:rsidRDefault="000C5772" w:rsidP="00A012E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4B2E5385" w14:textId="77777777" w:rsidR="00D6220C" w:rsidRDefault="000C5772" w:rsidP="00A012E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4B46FA52" w14:textId="77777777" w:rsidR="00D6220C" w:rsidRDefault="00D6220C" w:rsidP="00A012E3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4EA7CFD" w14:textId="77777777" w:rsidR="00D6220C" w:rsidRDefault="00D6220C" w:rsidP="00A012E3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1DF5C24" w14:textId="77777777" w:rsidR="00E81975" w:rsidRPr="00E81975" w:rsidRDefault="00E81975" w:rsidP="00E81975">
      <w:pPr>
        <w:widowControl w:val="0"/>
        <w:suppressAutoHyphens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10DE8741" w14:textId="77777777" w:rsidR="00E81975" w:rsidRPr="00E81975" w:rsidRDefault="00E81975" w:rsidP="00E81975">
      <w:pPr>
        <w:widowControl w:val="0"/>
        <w:suppressAutoHyphens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3F7889A" w14:textId="77777777" w:rsidR="00E81975" w:rsidRPr="00E81975" w:rsidRDefault="00E81975" w:rsidP="00E81975">
      <w:pPr>
        <w:widowControl w:val="0"/>
        <w:suppressAutoHyphens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0A405A6F" w14:textId="77777777" w:rsidR="00E81975" w:rsidRPr="00E81975" w:rsidRDefault="00E81975" w:rsidP="00E81975">
      <w:pPr>
        <w:widowControl w:val="0"/>
        <w:suppressAutoHyphens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E81975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</w:p>
    <w:p w14:paraId="61DA09AC" w14:textId="77777777" w:rsidR="00E81975" w:rsidRPr="00E81975" w:rsidRDefault="00E81975" w:rsidP="00E81975">
      <w:pPr>
        <w:widowControl w:val="0"/>
        <w:suppressAutoHyphens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1975"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04B1F1EA" w14:textId="77777777" w:rsidR="00E81975" w:rsidRPr="00E81975" w:rsidRDefault="00E81975" w:rsidP="00E81975">
      <w:pPr>
        <w:widowControl w:val="0"/>
        <w:tabs>
          <w:tab w:val="left" w:pos="426"/>
        </w:tabs>
        <w:suppressAutoHyphens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399A5D19" w14:textId="77777777" w:rsidR="00E81975" w:rsidRPr="00E81975" w:rsidRDefault="00E81975" w:rsidP="00E81975">
      <w:pPr>
        <w:widowControl w:val="0"/>
        <w:tabs>
          <w:tab w:val="left" w:pos="426"/>
        </w:tabs>
        <w:suppressAutoHyphens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E81975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71F25FAC" w14:textId="77777777" w:rsidR="00E81975" w:rsidRPr="00E81975" w:rsidRDefault="00E81975" w:rsidP="00E81975">
      <w:pPr>
        <w:widowControl w:val="0"/>
        <w:tabs>
          <w:tab w:val="left" w:pos="426"/>
        </w:tabs>
        <w:suppressAutoHyphens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E81975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30548C48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69662C6" w14:textId="77777777" w:rsidR="00D6220C" w:rsidRDefault="000C5772" w:rsidP="00A012E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42581DBF" w14:textId="77777777" w:rsidR="00D6220C" w:rsidRDefault="000C5772" w:rsidP="00A012E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4979FDBB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07C480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0D0A4CFA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5F37CA91" w14:textId="53CFD6D6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niezbędnych do udziału w postępowaniu o udzielenie zamówienia publicznego w trybie p</w:t>
      </w:r>
      <w:r w:rsidR="00E81975">
        <w:rPr>
          <w:rFonts w:ascii="Times New Roman" w:eastAsia="Times New Roman" w:hAnsi="Times New Roman" w:cs="Times New Roman"/>
          <w:lang w:eastAsia="pl-PL"/>
        </w:rPr>
        <w:t>odstawowym bez negocjacj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735AD5">
        <w:rPr>
          <w:rFonts w:ascii="Times New Roman" w:eastAsia="Times New Roman" w:hAnsi="Times New Roman" w:cs="Times New Roman"/>
          <w:b/>
          <w:lang w:eastAsia="zh-CN"/>
        </w:rPr>
        <w:t>9-TP-23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>
        <w:rPr>
          <w:rFonts w:ascii="Times New Roman" w:hAnsi="Times New Roman" w:cs="Times New Roman"/>
          <w:b/>
          <w:lang w:bidi="pl-PL"/>
        </w:rPr>
        <w:t xml:space="preserve">sukcesywne dostawy leków do Pomorskiego Centrum Reumatologicznego im. dr Jadwigi </w:t>
      </w:r>
      <w:proofErr w:type="spellStart"/>
      <w:r>
        <w:rPr>
          <w:rFonts w:ascii="Times New Roman" w:hAnsi="Times New Roman" w:cs="Times New Roman"/>
          <w:b/>
          <w:lang w:bidi="pl-PL"/>
        </w:rPr>
        <w:t>Titz</w:t>
      </w:r>
      <w:proofErr w:type="spellEnd"/>
      <w:r>
        <w:rPr>
          <w:rFonts w:ascii="Times New Roman" w:hAnsi="Times New Roman" w:cs="Times New Roman"/>
          <w:b/>
          <w:lang w:bidi="pl-PL"/>
        </w:rPr>
        <w:t xml:space="preserve"> - Kosko w Sopocie Sp. z o. o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7A62FBE8" w14:textId="77777777" w:rsidR="00D6220C" w:rsidRDefault="00D6220C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266EE50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1D156CC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56FB7A85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089812D2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4D16A5E1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78E68D4A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3FC746F2" w14:textId="77777777" w:rsidR="00D6220C" w:rsidRDefault="000C5772" w:rsidP="00A012E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5AF97D84" w14:textId="77777777" w:rsidR="00D6220C" w:rsidRDefault="00D6220C" w:rsidP="00A012E3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051155C" w14:textId="77777777" w:rsidR="00D6220C" w:rsidRDefault="00D6220C" w:rsidP="00A012E3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1AD2D2F" w14:textId="77777777" w:rsidR="00D6220C" w:rsidRDefault="000C5772" w:rsidP="00A012E3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57D70535" w14:textId="77777777" w:rsidR="004B48A9" w:rsidRPr="004B48A9" w:rsidRDefault="004B48A9" w:rsidP="004B48A9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48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 do reprezentowania Wykonawcy/</w:t>
      </w:r>
    </w:p>
    <w:p w14:paraId="528A3627" w14:textId="1AAF8CFC" w:rsidR="000E634F" w:rsidRDefault="000E634F" w:rsidP="00A012E3">
      <w:pPr>
        <w:rPr>
          <w:rFonts w:ascii="Times New Roman" w:eastAsia="Times New Roman" w:hAnsi="Times New Roman" w:cs="Times New Roman"/>
          <w:lang w:eastAsia="zh-CN"/>
        </w:rPr>
      </w:pPr>
    </w:p>
    <w:p w14:paraId="5BC0545F" w14:textId="7C719C85" w:rsidR="00B334B2" w:rsidRDefault="00B334B2" w:rsidP="00A012E3">
      <w:pPr>
        <w:rPr>
          <w:rFonts w:ascii="Times New Roman" w:eastAsia="Times New Roman" w:hAnsi="Times New Roman" w:cs="Times New Roman"/>
          <w:lang w:eastAsia="zh-CN"/>
        </w:rPr>
      </w:pPr>
    </w:p>
    <w:p w14:paraId="2D8E9C9E" w14:textId="531B2E71" w:rsidR="00B334B2" w:rsidRDefault="00B334B2" w:rsidP="00A012E3">
      <w:pPr>
        <w:rPr>
          <w:rFonts w:ascii="Times New Roman" w:eastAsia="Times New Roman" w:hAnsi="Times New Roman" w:cs="Times New Roman"/>
          <w:lang w:eastAsia="zh-CN"/>
        </w:rPr>
      </w:pPr>
    </w:p>
    <w:p w14:paraId="54D1851C" w14:textId="77777777" w:rsidR="00B334B2" w:rsidRDefault="00B334B2" w:rsidP="00A012E3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B334B2" w:rsidRPr="004424D1" w14:paraId="7BBE60A0" w14:textId="77777777" w:rsidTr="00A74F43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909C06" w14:textId="77777777" w:rsidR="00B334B2" w:rsidRPr="004424D1" w:rsidRDefault="00B334B2" w:rsidP="00A74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7</w:t>
            </w:r>
          </w:p>
        </w:tc>
      </w:tr>
      <w:tr w:rsidR="00B334B2" w:rsidRPr="004424D1" w14:paraId="7E408842" w14:textId="77777777" w:rsidTr="00A74F43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8DE125" w14:textId="77777777" w:rsidR="00B334B2" w:rsidRPr="004424D1" w:rsidRDefault="00B334B2" w:rsidP="00A74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B032E91" w14:textId="5AAFA888" w:rsidR="00B334B2" w:rsidRPr="004424D1" w:rsidRDefault="00B334B2" w:rsidP="00A74F4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zh-CN" w:bidi="pl-PL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zp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424D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postępowaniu </w:t>
            </w:r>
            <w:r w:rsidRPr="004424D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 </w:t>
            </w:r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sukcesywne dostawy leków do Pomorskiego Centrum Reumatologicznego im. dr Jadwigi </w:t>
            </w:r>
            <w:proofErr w:type="spellStart"/>
            <w:r w:rsidRPr="004424D1">
              <w:rPr>
                <w:rFonts w:ascii="Times New Roman" w:hAnsi="Times New Roman" w:cs="Times New Roman"/>
                <w:b/>
                <w:lang w:bidi="pl-PL"/>
              </w:rPr>
              <w:t>Titz</w:t>
            </w:r>
            <w:proofErr w:type="spellEnd"/>
            <w:r w:rsidRPr="004424D1">
              <w:rPr>
                <w:rFonts w:ascii="Times New Roman" w:hAnsi="Times New Roman" w:cs="Times New Roman"/>
                <w:b/>
                <w:lang w:bidi="pl-PL"/>
              </w:rPr>
              <w:t xml:space="preserve"> - Kosko w Sopocie Sp. z o. o.</w:t>
            </w:r>
            <w:r w:rsidRPr="004424D1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 xml:space="preserve">– </w:t>
            </w:r>
          </w:p>
          <w:p w14:paraId="541E609E" w14:textId="4663FF03" w:rsidR="00B334B2" w:rsidRPr="004424D1" w:rsidRDefault="00B334B2" w:rsidP="00A74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424D1"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 xml:space="preserve">Znak: </w:t>
            </w:r>
            <w:r>
              <w:rPr>
                <w:rFonts w:ascii="Times New Roman" w:eastAsia="Times New Roman" w:hAnsi="Times New Roman" w:cs="Times New Roman"/>
                <w:b/>
                <w:lang w:eastAsia="zh-CN" w:bidi="pl-PL"/>
              </w:rPr>
              <w:t>9</w:t>
            </w:r>
            <w:r w:rsidRPr="004424D1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</w:t>
            </w:r>
            <w:r w:rsidRPr="004424D1">
              <w:rPr>
                <w:rFonts w:ascii="Times New Roman" w:eastAsia="Times New Roman" w:hAnsi="Times New Roman" w:cs="Times New Roman"/>
                <w:b/>
                <w:lang w:eastAsia="zh-CN"/>
              </w:rPr>
              <w:t>P-2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  <w:p w14:paraId="2C6D757A" w14:textId="77777777" w:rsidR="00B334B2" w:rsidRPr="004424D1" w:rsidRDefault="00B334B2" w:rsidP="00A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0CB83BFF" w14:textId="77777777" w:rsidR="00B334B2" w:rsidRPr="004424D1" w:rsidRDefault="00B334B2" w:rsidP="00B33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E26E65" w14:textId="77777777" w:rsidR="00B334B2" w:rsidRPr="004424D1" w:rsidRDefault="00B334B2" w:rsidP="00B33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B1DA7B" w14:textId="77777777" w:rsidR="00B334B2" w:rsidRDefault="00B334B2" w:rsidP="00B33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76698" w14:textId="77777777" w:rsidR="00B334B2" w:rsidRPr="004424D1" w:rsidRDefault="00B334B2" w:rsidP="00B33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C79AC2" w14:textId="77777777" w:rsidR="00B334B2" w:rsidRPr="004424D1" w:rsidRDefault="00B334B2" w:rsidP="00B334B2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D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6188A72B" w14:textId="77777777" w:rsidR="00B334B2" w:rsidRDefault="00B334B2" w:rsidP="00B334B2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D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3C57BE3E" w14:textId="77777777" w:rsidR="00B334B2" w:rsidRPr="004424D1" w:rsidRDefault="00B334B2" w:rsidP="00B334B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 w:bidi="pl-PL"/>
        </w:rPr>
      </w:pPr>
    </w:p>
    <w:p w14:paraId="0D2A32AF" w14:textId="2B417272" w:rsidR="00B334B2" w:rsidRDefault="00B334B2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 xml:space="preserve">Oświadczam, że informacje zawarte w oświadczeniu, o którym mowa w art. 125 ust.1 </w:t>
      </w:r>
      <w:r w:rsidR="00DE3D30">
        <w:rPr>
          <w:rFonts w:ascii="Times New Roman" w:eastAsiaTheme="minorEastAsia" w:hAnsi="Times New Roman" w:cs="Times New Roman"/>
          <w:lang w:eastAsia="pl-PL"/>
        </w:rPr>
        <w:t xml:space="preserve">ustawy </w:t>
      </w:r>
      <w:proofErr w:type="spellStart"/>
      <w:r w:rsidR="00DE3D30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w zakresie podstaw wykluczenia z postępowania, o których mowa w: </w:t>
      </w:r>
    </w:p>
    <w:p w14:paraId="08D04DDE" w14:textId="77777777" w:rsidR="00196342" w:rsidRPr="004424D1" w:rsidRDefault="00196342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6E7151B" w14:textId="177673AE" w:rsidR="00B334B2" w:rsidRPr="004424D1" w:rsidRDefault="00B334B2" w:rsidP="00B334B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1) Art. 108 ust. 1 pkt 3 ustawy</w:t>
      </w:r>
      <w:r w:rsidR="00196342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196342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>; dotyczących wydania prawomocnego wyroku sądu lub ostatecznej decyzji administracyjnej o zaleganiu z uiszczeniem podatków, opłat lub składek na ubezpieczenie społeczne lub zdrowotne,</w:t>
      </w:r>
    </w:p>
    <w:p w14:paraId="0A2162C3" w14:textId="371E9D3D" w:rsidR="00B334B2" w:rsidRPr="004424D1" w:rsidRDefault="00B334B2" w:rsidP="00B334B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2) A</w:t>
      </w:r>
      <w:r w:rsidR="00DE3D30">
        <w:rPr>
          <w:rFonts w:ascii="Times New Roman" w:eastAsiaTheme="minorEastAsia" w:hAnsi="Times New Roman" w:cs="Times New Roman"/>
          <w:lang w:eastAsia="pl-PL"/>
        </w:rPr>
        <w:t>r</w:t>
      </w:r>
      <w:r w:rsidRPr="004424D1">
        <w:rPr>
          <w:rFonts w:ascii="Times New Roman" w:eastAsiaTheme="minorEastAsia" w:hAnsi="Times New Roman" w:cs="Times New Roman"/>
          <w:lang w:eastAsia="pl-PL"/>
        </w:rPr>
        <w:t>t. 108 ust. 1 pkt 4 ustawy</w:t>
      </w:r>
      <w:r w:rsidR="00196342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196342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dotyczących orzeczenia zakazu ubiegania się o zamówienie publiczne tytułem środka zapobiegawczego; </w:t>
      </w:r>
    </w:p>
    <w:p w14:paraId="3DD67DED" w14:textId="79C661C4" w:rsidR="00B334B2" w:rsidRPr="004424D1" w:rsidRDefault="00B334B2" w:rsidP="00B334B2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3) Art. 108 ust. 1 pkt 5 ustawy</w:t>
      </w:r>
      <w:r w:rsidR="00196342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196342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, dotyczących zawarcia z innymi wykonawcami porozumienia mającego na celu zakłócenie konkurencji; </w:t>
      </w:r>
    </w:p>
    <w:p w14:paraId="67931461" w14:textId="67C0855D" w:rsidR="00DE3D30" w:rsidRPr="004424D1" w:rsidRDefault="00B334B2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4) Art. 108 ust. 1 pkt 6 ustawy</w:t>
      </w:r>
      <w:r w:rsidR="00196342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196342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4424D1">
        <w:rPr>
          <w:rFonts w:ascii="Times New Roman" w:eastAsiaTheme="minorEastAsia" w:hAnsi="Times New Roman" w:cs="Times New Roman"/>
          <w:lang w:eastAsia="pl-PL"/>
        </w:rPr>
        <w:t xml:space="preserve">; </w:t>
      </w:r>
    </w:p>
    <w:p w14:paraId="510E7BB7" w14:textId="77777777" w:rsidR="00B334B2" w:rsidRPr="004424D1" w:rsidRDefault="00B334B2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DD960F9" w14:textId="5CCC8D09" w:rsidR="00DE3D30" w:rsidRDefault="00DE3D30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5) </w:t>
      </w:r>
      <w:r w:rsidR="00B334B2" w:rsidRPr="004424D1">
        <w:rPr>
          <w:rFonts w:ascii="Times New Roman" w:eastAsiaTheme="minorEastAsia" w:hAnsi="Times New Roman" w:cs="Times New Roman"/>
          <w:lang w:eastAsia="pl-PL"/>
        </w:rPr>
        <w:t>w zakresie podstaw wykluczenia wskazanych w art. 109 ust. 1 pkt 1,</w:t>
      </w:r>
      <w:r w:rsidR="00856A4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334B2" w:rsidRPr="004424D1">
        <w:rPr>
          <w:rFonts w:ascii="Times New Roman" w:eastAsiaTheme="minorEastAsia" w:hAnsi="Times New Roman" w:cs="Times New Roman"/>
          <w:lang w:eastAsia="pl-PL"/>
        </w:rPr>
        <w:t>5,</w:t>
      </w:r>
      <w:r w:rsidR="00856A4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334B2" w:rsidRPr="004424D1">
        <w:rPr>
          <w:rFonts w:ascii="Times New Roman" w:eastAsiaTheme="minorEastAsia" w:hAnsi="Times New Roman" w:cs="Times New Roman"/>
          <w:lang w:eastAsia="pl-PL"/>
        </w:rPr>
        <w:t xml:space="preserve">7 ustawy </w:t>
      </w:r>
      <w:proofErr w:type="spellStart"/>
      <w:r w:rsidR="00B334B2" w:rsidRPr="004424D1">
        <w:rPr>
          <w:rFonts w:ascii="Times New Roman" w:eastAsiaTheme="minorEastAsia" w:hAnsi="Times New Roman" w:cs="Times New Roman"/>
          <w:lang w:eastAsia="pl-PL"/>
        </w:rPr>
        <w:t>P</w:t>
      </w:r>
      <w:r w:rsidR="00196342">
        <w:rPr>
          <w:rFonts w:ascii="Times New Roman" w:eastAsiaTheme="minorEastAsia" w:hAnsi="Times New Roman" w:cs="Times New Roman"/>
          <w:lang w:eastAsia="pl-PL"/>
        </w:rPr>
        <w:t>zp</w:t>
      </w:r>
      <w:proofErr w:type="spellEnd"/>
      <w:r w:rsidR="00B334B2" w:rsidRPr="004424D1">
        <w:rPr>
          <w:rFonts w:ascii="Times New Roman" w:eastAsiaTheme="minorEastAsia" w:hAnsi="Times New Roman" w:cs="Times New Roman"/>
          <w:lang w:eastAsia="pl-PL"/>
        </w:rPr>
        <w:t xml:space="preserve">, </w:t>
      </w:r>
    </w:p>
    <w:p w14:paraId="14095EA8" w14:textId="77777777" w:rsidR="00856A4E" w:rsidRDefault="00856A4E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33AD0C79" w14:textId="06D77DFF" w:rsidR="00B334B2" w:rsidRPr="004424D1" w:rsidRDefault="00B334B2" w:rsidP="00B334B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424D1">
        <w:rPr>
          <w:rFonts w:ascii="Times New Roman" w:eastAsiaTheme="minorEastAsia" w:hAnsi="Times New Roman" w:cs="Times New Roman"/>
          <w:lang w:eastAsia="pl-PL"/>
        </w:rPr>
        <w:t>są aktualne.</w:t>
      </w:r>
    </w:p>
    <w:p w14:paraId="10C45481" w14:textId="77777777" w:rsidR="00B334B2" w:rsidRPr="004424D1" w:rsidRDefault="00B334B2" w:rsidP="00B334B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EA8478" w14:textId="77777777" w:rsidR="00B334B2" w:rsidRPr="004424D1" w:rsidRDefault="00B334B2" w:rsidP="00B334B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62FF2F" w14:textId="77777777" w:rsidR="00856A4E" w:rsidRPr="00856A4E" w:rsidRDefault="00856A4E" w:rsidP="00856A4E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6A4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 do reprezentowania Wykonawcy/</w:t>
      </w:r>
    </w:p>
    <w:p w14:paraId="6666DBD9" w14:textId="77777777" w:rsidR="007129F0" w:rsidRPr="000E634F" w:rsidRDefault="007129F0" w:rsidP="00A012E3">
      <w:pPr>
        <w:jc w:val="center"/>
        <w:rPr>
          <w:rFonts w:ascii="Times New Roman" w:eastAsia="Times New Roman" w:hAnsi="Times New Roman" w:cs="Times New Roman"/>
          <w:lang w:eastAsia="zh-CN"/>
        </w:rPr>
      </w:pPr>
    </w:p>
    <w:sectPr w:rsidR="007129F0" w:rsidRPr="000E634F" w:rsidSect="00FD5292">
      <w:headerReference w:type="default" r:id="rId14"/>
      <w:footerReference w:type="default" r:id="rId15"/>
      <w:pgSz w:w="11906" w:h="16838"/>
      <w:pgMar w:top="1417" w:right="1417" w:bottom="851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AD4B" w14:textId="77777777" w:rsidR="00A92508" w:rsidRDefault="00A92508">
      <w:pPr>
        <w:spacing w:after="0" w:line="240" w:lineRule="auto"/>
      </w:pPr>
      <w:r>
        <w:separator/>
      </w:r>
    </w:p>
  </w:endnote>
  <w:endnote w:type="continuationSeparator" w:id="0">
    <w:p w14:paraId="2AD9D9C0" w14:textId="77777777" w:rsidR="00A92508" w:rsidRDefault="00A9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EELD+TimesNewRoman"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7CCD" w14:textId="502FC6D8" w:rsidR="00A92508" w:rsidRDefault="00A92508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F127A">
      <w:rPr>
        <w:rStyle w:val="Numerstrony"/>
        <w:noProof/>
        <w:sz w:val="18"/>
        <w:szCs w:val="18"/>
      </w:rPr>
      <w:t>38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5F8C" w14:textId="7280DBEA" w:rsidR="00A92508" w:rsidRDefault="00A92508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F127A">
      <w:rPr>
        <w:rStyle w:val="Numerstrony"/>
        <w:noProof/>
        <w:sz w:val="18"/>
        <w:szCs w:val="18"/>
      </w:rPr>
      <w:t>39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A868" w14:textId="706847D1" w:rsidR="00A92508" w:rsidRDefault="00A92508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F127A">
      <w:rPr>
        <w:rStyle w:val="Numerstrony"/>
        <w:noProof/>
        <w:sz w:val="18"/>
        <w:szCs w:val="18"/>
      </w:rPr>
      <w:t>40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ED81" w14:textId="2C2894FE" w:rsidR="00A92508" w:rsidRDefault="00A92508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8F127A">
      <w:rPr>
        <w:rStyle w:val="Numerstrony"/>
        <w:noProof/>
        <w:sz w:val="18"/>
        <w:szCs w:val="18"/>
      </w:rPr>
      <w:t>41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F338" w14:textId="77777777" w:rsidR="00A92508" w:rsidRDefault="00A92508">
      <w:pPr>
        <w:rPr>
          <w:sz w:val="12"/>
        </w:rPr>
      </w:pPr>
      <w:r>
        <w:separator/>
      </w:r>
    </w:p>
  </w:footnote>
  <w:footnote w:type="continuationSeparator" w:id="0">
    <w:p w14:paraId="6621C0D4" w14:textId="77777777" w:rsidR="00A92508" w:rsidRDefault="00A9250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9E4" w14:textId="77777777" w:rsidR="00A92508" w:rsidRDefault="00A92508">
    <w:pPr>
      <w:pStyle w:val="Nagwek"/>
      <w:rPr>
        <w:i/>
        <w:sz w:val="20"/>
        <w:u w:val="single"/>
      </w:rPr>
    </w:pPr>
  </w:p>
  <w:p w14:paraId="7F83A40A" w14:textId="350176A6" w:rsidR="00A92508" w:rsidRDefault="00EA0668" w:rsidP="00EA0668">
    <w:pPr>
      <w:pStyle w:val="Nagwek"/>
      <w:jc w:val="right"/>
    </w:pPr>
    <w:r>
      <w:rPr>
        <w:i/>
        <w:sz w:val="20"/>
        <w:u w:val="single"/>
      </w:rPr>
      <w:t xml:space="preserve">Specyfikacja Warunków Zamówienia – </w:t>
    </w:r>
    <w:r w:rsidRPr="006D0272">
      <w:rPr>
        <w:i/>
        <w:sz w:val="20"/>
        <w:u w:val="single"/>
      </w:rPr>
      <w:t>tryb podstawow</w:t>
    </w:r>
    <w:r>
      <w:rPr>
        <w:i/>
        <w:sz w:val="20"/>
        <w:u w:val="single"/>
      </w:rPr>
      <w:t>y bez negocjacji – znak: 9-TP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55D8" w14:textId="77777777" w:rsidR="00A92508" w:rsidRDefault="00A92508">
    <w:pPr>
      <w:pStyle w:val="Nagwek"/>
      <w:rPr>
        <w:i/>
        <w:sz w:val="20"/>
        <w:u w:val="single"/>
      </w:rPr>
    </w:pPr>
  </w:p>
  <w:p w14:paraId="01F105AE" w14:textId="4E86CB06" w:rsidR="00A92508" w:rsidRDefault="00EA0668" w:rsidP="00EA0668">
    <w:pPr>
      <w:pStyle w:val="Nagwek"/>
      <w:jc w:val="right"/>
    </w:pPr>
    <w:r>
      <w:rPr>
        <w:i/>
        <w:sz w:val="20"/>
        <w:u w:val="single"/>
      </w:rPr>
      <w:t xml:space="preserve">Specyfikacja Warunków Zamówienia – </w:t>
    </w:r>
    <w:r w:rsidRPr="006D0272">
      <w:rPr>
        <w:i/>
        <w:sz w:val="20"/>
        <w:u w:val="single"/>
      </w:rPr>
      <w:t>tryb podstawow</w:t>
    </w:r>
    <w:r>
      <w:rPr>
        <w:i/>
        <w:sz w:val="20"/>
        <w:u w:val="single"/>
      </w:rPr>
      <w:t>y bez negocjacji – znak: 9-TP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CEE4" w14:textId="77777777" w:rsidR="00A92508" w:rsidRDefault="00A92508">
    <w:pPr>
      <w:pStyle w:val="Nagwek"/>
      <w:rPr>
        <w:i/>
        <w:sz w:val="20"/>
        <w:u w:val="single"/>
      </w:rPr>
    </w:pPr>
  </w:p>
  <w:p w14:paraId="20A3CA09" w14:textId="1DC18C24" w:rsidR="00A92508" w:rsidRDefault="00EA0668" w:rsidP="00EA0668">
    <w:pPr>
      <w:pStyle w:val="Nagwek"/>
      <w:jc w:val="right"/>
    </w:pPr>
    <w:r>
      <w:rPr>
        <w:i/>
        <w:sz w:val="20"/>
        <w:u w:val="single"/>
      </w:rPr>
      <w:t xml:space="preserve">Specyfikacja Warunków Zamówienia – </w:t>
    </w:r>
    <w:r w:rsidRPr="006D0272">
      <w:rPr>
        <w:i/>
        <w:sz w:val="20"/>
        <w:u w:val="single"/>
      </w:rPr>
      <w:t>tryb podstawow</w:t>
    </w:r>
    <w:r>
      <w:rPr>
        <w:i/>
        <w:sz w:val="20"/>
        <w:u w:val="single"/>
      </w:rPr>
      <w:t>y bez negocjacji – znak: 9-TP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DD63" w14:textId="77777777" w:rsidR="00A92508" w:rsidRDefault="00A92508">
    <w:pPr>
      <w:pStyle w:val="Nagwek"/>
      <w:rPr>
        <w:i/>
        <w:sz w:val="20"/>
        <w:u w:val="single"/>
      </w:rPr>
    </w:pPr>
  </w:p>
  <w:p w14:paraId="2C2EF416" w14:textId="584F5DF6" w:rsidR="00A92508" w:rsidRDefault="00EA0668" w:rsidP="00EA0668">
    <w:pPr>
      <w:pStyle w:val="Nagwek"/>
      <w:jc w:val="right"/>
    </w:pPr>
    <w:r>
      <w:rPr>
        <w:i/>
        <w:sz w:val="20"/>
        <w:u w:val="single"/>
      </w:rPr>
      <w:t xml:space="preserve">Specyfikacja Warunków Zamówienia – </w:t>
    </w:r>
    <w:r w:rsidRPr="006D0272">
      <w:rPr>
        <w:i/>
        <w:sz w:val="20"/>
        <w:u w:val="single"/>
      </w:rPr>
      <w:t>tryb podstawow</w:t>
    </w:r>
    <w:r>
      <w:rPr>
        <w:i/>
        <w:sz w:val="20"/>
        <w:u w:val="single"/>
      </w:rPr>
      <w:t>y bez negocjacji – znak: 9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FA0E2B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6E7744"/>
    <w:multiLevelType w:val="multilevel"/>
    <w:tmpl w:val="9E08125A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" w15:restartNumberingAfterBreak="0">
    <w:nsid w:val="0F8F22FA"/>
    <w:multiLevelType w:val="multilevel"/>
    <w:tmpl w:val="1EFAA0A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D55B26"/>
    <w:multiLevelType w:val="multilevel"/>
    <w:tmpl w:val="2856CA4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43A2C1B"/>
    <w:multiLevelType w:val="multilevel"/>
    <w:tmpl w:val="69649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BE3C63"/>
    <w:multiLevelType w:val="multilevel"/>
    <w:tmpl w:val="F6FE1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4FDD"/>
    <w:multiLevelType w:val="multilevel"/>
    <w:tmpl w:val="15361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1DAD1D63"/>
    <w:multiLevelType w:val="multilevel"/>
    <w:tmpl w:val="4CB2A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7D11"/>
    <w:multiLevelType w:val="multilevel"/>
    <w:tmpl w:val="700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7E2F0A"/>
    <w:multiLevelType w:val="multilevel"/>
    <w:tmpl w:val="9EB40A6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24BB5BDE"/>
    <w:multiLevelType w:val="multilevel"/>
    <w:tmpl w:val="4EFA32E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E1EF3"/>
    <w:multiLevelType w:val="multilevel"/>
    <w:tmpl w:val="334A1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E64C14"/>
    <w:multiLevelType w:val="multilevel"/>
    <w:tmpl w:val="B70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891F4F"/>
    <w:multiLevelType w:val="multilevel"/>
    <w:tmpl w:val="A45C06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2EB3351B"/>
    <w:multiLevelType w:val="multilevel"/>
    <w:tmpl w:val="2C5E681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F747B2"/>
    <w:multiLevelType w:val="multilevel"/>
    <w:tmpl w:val="98C688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33C2639A"/>
    <w:multiLevelType w:val="multilevel"/>
    <w:tmpl w:val="A3905B6C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50F301C"/>
    <w:multiLevelType w:val="multilevel"/>
    <w:tmpl w:val="C556FCF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38B65A92"/>
    <w:multiLevelType w:val="multilevel"/>
    <w:tmpl w:val="D5DE33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B7B27ED"/>
    <w:multiLevelType w:val="multilevel"/>
    <w:tmpl w:val="C6E61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C1A001D"/>
    <w:multiLevelType w:val="multilevel"/>
    <w:tmpl w:val="E88C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F3B69CC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410B7677"/>
    <w:multiLevelType w:val="multilevel"/>
    <w:tmpl w:val="29B20A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7A84B24"/>
    <w:multiLevelType w:val="hybridMultilevel"/>
    <w:tmpl w:val="68BAFF00"/>
    <w:lvl w:ilvl="0" w:tplc="C76AE47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B33A92"/>
    <w:multiLevelType w:val="multilevel"/>
    <w:tmpl w:val="44C23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FE24A4A"/>
    <w:multiLevelType w:val="multilevel"/>
    <w:tmpl w:val="83028D9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32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3D3A46"/>
    <w:multiLevelType w:val="multilevel"/>
    <w:tmpl w:val="C1C2B4B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34E38"/>
    <w:multiLevelType w:val="multilevel"/>
    <w:tmpl w:val="DC0C677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7" w15:restartNumberingAfterBreak="0">
    <w:nsid w:val="5C671A94"/>
    <w:multiLevelType w:val="multilevel"/>
    <w:tmpl w:val="B1BE551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E1D5393"/>
    <w:multiLevelType w:val="multilevel"/>
    <w:tmpl w:val="92B6B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BC2683"/>
    <w:multiLevelType w:val="multilevel"/>
    <w:tmpl w:val="2FB0C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2483B50"/>
    <w:multiLevelType w:val="multilevel"/>
    <w:tmpl w:val="49327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A164B4"/>
    <w:multiLevelType w:val="multilevel"/>
    <w:tmpl w:val="4E2E94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42" w15:restartNumberingAfterBreak="0">
    <w:nsid w:val="6C38777B"/>
    <w:multiLevelType w:val="multilevel"/>
    <w:tmpl w:val="E68639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3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4B49DB"/>
    <w:multiLevelType w:val="multilevel"/>
    <w:tmpl w:val="196ED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934C2"/>
    <w:multiLevelType w:val="multilevel"/>
    <w:tmpl w:val="6B425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44"/>
  </w:num>
  <w:num w:numId="8">
    <w:abstractNumId w:val="36"/>
  </w:num>
  <w:num w:numId="9">
    <w:abstractNumId w:val="28"/>
  </w:num>
  <w:num w:numId="10">
    <w:abstractNumId w:val="24"/>
  </w:num>
  <w:num w:numId="11">
    <w:abstractNumId w:val="41"/>
  </w:num>
  <w:num w:numId="12">
    <w:abstractNumId w:val="13"/>
  </w:num>
  <w:num w:numId="13">
    <w:abstractNumId w:val="21"/>
  </w:num>
  <w:num w:numId="14">
    <w:abstractNumId w:val="39"/>
  </w:num>
  <w:num w:numId="15">
    <w:abstractNumId w:val="6"/>
  </w:num>
  <w:num w:numId="16">
    <w:abstractNumId w:val="4"/>
  </w:num>
  <w:num w:numId="17">
    <w:abstractNumId w:val="18"/>
  </w:num>
  <w:num w:numId="18">
    <w:abstractNumId w:val="26"/>
  </w:num>
  <w:num w:numId="19">
    <w:abstractNumId w:val="30"/>
  </w:num>
  <w:num w:numId="20">
    <w:abstractNumId w:val="12"/>
  </w:num>
  <w:num w:numId="21">
    <w:abstractNumId w:val="31"/>
  </w:num>
  <w:num w:numId="22">
    <w:abstractNumId w:val="19"/>
  </w:num>
  <w:num w:numId="23">
    <w:abstractNumId w:val="37"/>
  </w:num>
  <w:num w:numId="24">
    <w:abstractNumId w:val="22"/>
  </w:num>
  <w:num w:numId="25">
    <w:abstractNumId w:val="25"/>
  </w:num>
  <w:num w:numId="26">
    <w:abstractNumId w:val="22"/>
    <w:lvlOverride w:ilvl="0">
      <w:startOverride w:val="1"/>
    </w:lvlOverride>
  </w:num>
  <w:num w:numId="27">
    <w:abstractNumId w:val="20"/>
  </w:num>
  <w:num w:numId="28">
    <w:abstractNumId w:val="38"/>
  </w:num>
  <w:num w:numId="29">
    <w:abstractNumId w:val="1"/>
  </w:num>
  <w:num w:numId="30">
    <w:abstractNumId w:val="32"/>
  </w:num>
  <w:num w:numId="31">
    <w:abstractNumId w:val="27"/>
  </w:num>
  <w:num w:numId="32">
    <w:abstractNumId w:val="9"/>
  </w:num>
  <w:num w:numId="33">
    <w:abstractNumId w:val="2"/>
  </w:num>
  <w:num w:numId="34">
    <w:abstractNumId w:val="42"/>
  </w:num>
  <w:num w:numId="35">
    <w:abstractNumId w:val="46"/>
  </w:num>
  <w:num w:numId="36">
    <w:abstractNumId w:val="29"/>
  </w:num>
  <w:num w:numId="37">
    <w:abstractNumId w:val="4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5"/>
  </w:num>
  <w:num w:numId="42">
    <w:abstractNumId w:val="45"/>
  </w:num>
  <w:num w:numId="43">
    <w:abstractNumId w:val="35"/>
  </w:num>
  <w:num w:numId="44">
    <w:abstractNumId w:val="43"/>
  </w:num>
  <w:num w:numId="45">
    <w:abstractNumId w:val="11"/>
  </w:num>
  <w:num w:numId="46">
    <w:abstractNumId w:val="7"/>
  </w:num>
  <w:num w:numId="47">
    <w:abstractNumId w:val="0"/>
  </w:num>
  <w:num w:numId="48">
    <w:abstractNumId w:val="10"/>
  </w:num>
  <w:num w:numId="49">
    <w:abstractNumId w:val="1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C"/>
    <w:rsid w:val="0000082A"/>
    <w:rsid w:val="00004C67"/>
    <w:rsid w:val="000119A0"/>
    <w:rsid w:val="00011FC5"/>
    <w:rsid w:val="00033AE9"/>
    <w:rsid w:val="0003760E"/>
    <w:rsid w:val="000514D2"/>
    <w:rsid w:val="00072A80"/>
    <w:rsid w:val="000869A5"/>
    <w:rsid w:val="00090415"/>
    <w:rsid w:val="000A79DD"/>
    <w:rsid w:val="000B69E0"/>
    <w:rsid w:val="000B6D23"/>
    <w:rsid w:val="000C5772"/>
    <w:rsid w:val="000D65AF"/>
    <w:rsid w:val="000E634F"/>
    <w:rsid w:val="000F2414"/>
    <w:rsid w:val="0010133C"/>
    <w:rsid w:val="00120745"/>
    <w:rsid w:val="00160E37"/>
    <w:rsid w:val="00196342"/>
    <w:rsid w:val="001A27F3"/>
    <w:rsid w:val="001B1D49"/>
    <w:rsid w:val="001B483F"/>
    <w:rsid w:val="001D0CB0"/>
    <w:rsid w:val="001E0FCF"/>
    <w:rsid w:val="00237089"/>
    <w:rsid w:val="0024504D"/>
    <w:rsid w:val="00264725"/>
    <w:rsid w:val="0026478A"/>
    <w:rsid w:val="0027065E"/>
    <w:rsid w:val="0027490C"/>
    <w:rsid w:val="002832AC"/>
    <w:rsid w:val="00284DB5"/>
    <w:rsid w:val="002904FD"/>
    <w:rsid w:val="002B079C"/>
    <w:rsid w:val="002C3F87"/>
    <w:rsid w:val="002D1A49"/>
    <w:rsid w:val="002D59D9"/>
    <w:rsid w:val="002E0F22"/>
    <w:rsid w:val="002E21D6"/>
    <w:rsid w:val="002E317B"/>
    <w:rsid w:val="002E683B"/>
    <w:rsid w:val="00305404"/>
    <w:rsid w:val="00321B74"/>
    <w:rsid w:val="00354F22"/>
    <w:rsid w:val="00361776"/>
    <w:rsid w:val="00374161"/>
    <w:rsid w:val="003A6DB0"/>
    <w:rsid w:val="003B1018"/>
    <w:rsid w:val="003C2C44"/>
    <w:rsid w:val="003D0814"/>
    <w:rsid w:val="003F66EE"/>
    <w:rsid w:val="00403118"/>
    <w:rsid w:val="0042382F"/>
    <w:rsid w:val="00442936"/>
    <w:rsid w:val="00457D4D"/>
    <w:rsid w:val="00476598"/>
    <w:rsid w:val="0049139B"/>
    <w:rsid w:val="004B48A9"/>
    <w:rsid w:val="004C100C"/>
    <w:rsid w:val="004D29B1"/>
    <w:rsid w:val="00520E23"/>
    <w:rsid w:val="00523803"/>
    <w:rsid w:val="00553648"/>
    <w:rsid w:val="00561043"/>
    <w:rsid w:val="0056236C"/>
    <w:rsid w:val="005847B1"/>
    <w:rsid w:val="00595F48"/>
    <w:rsid w:val="005A4316"/>
    <w:rsid w:val="005A7E1B"/>
    <w:rsid w:val="005E0472"/>
    <w:rsid w:val="005F611E"/>
    <w:rsid w:val="006043BB"/>
    <w:rsid w:val="00624C46"/>
    <w:rsid w:val="0062513A"/>
    <w:rsid w:val="00625687"/>
    <w:rsid w:val="00647494"/>
    <w:rsid w:val="0066417D"/>
    <w:rsid w:val="006817E9"/>
    <w:rsid w:val="00682799"/>
    <w:rsid w:val="006B22DC"/>
    <w:rsid w:val="006C1C10"/>
    <w:rsid w:val="006D7795"/>
    <w:rsid w:val="006F2032"/>
    <w:rsid w:val="007129F0"/>
    <w:rsid w:val="0071412F"/>
    <w:rsid w:val="00727124"/>
    <w:rsid w:val="00735AD5"/>
    <w:rsid w:val="007424AB"/>
    <w:rsid w:val="00754EC9"/>
    <w:rsid w:val="00756318"/>
    <w:rsid w:val="007629A7"/>
    <w:rsid w:val="00781AA5"/>
    <w:rsid w:val="00786380"/>
    <w:rsid w:val="00790CAF"/>
    <w:rsid w:val="007A7A59"/>
    <w:rsid w:val="007B1B18"/>
    <w:rsid w:val="007B29F2"/>
    <w:rsid w:val="007B3149"/>
    <w:rsid w:val="007B6888"/>
    <w:rsid w:val="007C025E"/>
    <w:rsid w:val="007C342C"/>
    <w:rsid w:val="007D4240"/>
    <w:rsid w:val="007D5A10"/>
    <w:rsid w:val="007E0625"/>
    <w:rsid w:val="007E07BE"/>
    <w:rsid w:val="007E338F"/>
    <w:rsid w:val="007E7D64"/>
    <w:rsid w:val="00805795"/>
    <w:rsid w:val="00834437"/>
    <w:rsid w:val="00843A2A"/>
    <w:rsid w:val="00856A4E"/>
    <w:rsid w:val="00862F07"/>
    <w:rsid w:val="0086778B"/>
    <w:rsid w:val="00875340"/>
    <w:rsid w:val="0087755D"/>
    <w:rsid w:val="00883D9B"/>
    <w:rsid w:val="008840D5"/>
    <w:rsid w:val="0089022D"/>
    <w:rsid w:val="008F093F"/>
    <w:rsid w:val="008F127A"/>
    <w:rsid w:val="00904B2A"/>
    <w:rsid w:val="00905AAE"/>
    <w:rsid w:val="009065B4"/>
    <w:rsid w:val="00907808"/>
    <w:rsid w:val="009311A2"/>
    <w:rsid w:val="00947F17"/>
    <w:rsid w:val="009504B7"/>
    <w:rsid w:val="00956997"/>
    <w:rsid w:val="00975F60"/>
    <w:rsid w:val="00995702"/>
    <w:rsid w:val="009A4719"/>
    <w:rsid w:val="009C487B"/>
    <w:rsid w:val="009E6B90"/>
    <w:rsid w:val="009F1EAC"/>
    <w:rsid w:val="009F3CCC"/>
    <w:rsid w:val="00A012E3"/>
    <w:rsid w:val="00A016C8"/>
    <w:rsid w:val="00A2588F"/>
    <w:rsid w:val="00A64425"/>
    <w:rsid w:val="00A71E30"/>
    <w:rsid w:val="00A75AE3"/>
    <w:rsid w:val="00A92508"/>
    <w:rsid w:val="00AA270A"/>
    <w:rsid w:val="00AA6B09"/>
    <w:rsid w:val="00AC342F"/>
    <w:rsid w:val="00AC44E8"/>
    <w:rsid w:val="00AD4E07"/>
    <w:rsid w:val="00AF2D4A"/>
    <w:rsid w:val="00B041AA"/>
    <w:rsid w:val="00B124DE"/>
    <w:rsid w:val="00B12962"/>
    <w:rsid w:val="00B14D4C"/>
    <w:rsid w:val="00B14F48"/>
    <w:rsid w:val="00B16F72"/>
    <w:rsid w:val="00B22D41"/>
    <w:rsid w:val="00B25769"/>
    <w:rsid w:val="00B334B2"/>
    <w:rsid w:val="00B376B1"/>
    <w:rsid w:val="00B405D6"/>
    <w:rsid w:val="00B67DFA"/>
    <w:rsid w:val="00B80685"/>
    <w:rsid w:val="00B837B1"/>
    <w:rsid w:val="00B83D4D"/>
    <w:rsid w:val="00B85DAF"/>
    <w:rsid w:val="00B87165"/>
    <w:rsid w:val="00BC0759"/>
    <w:rsid w:val="00BD0350"/>
    <w:rsid w:val="00BD6D03"/>
    <w:rsid w:val="00BE029E"/>
    <w:rsid w:val="00BE57C8"/>
    <w:rsid w:val="00C064B2"/>
    <w:rsid w:val="00C13676"/>
    <w:rsid w:val="00C14B2F"/>
    <w:rsid w:val="00C23DC7"/>
    <w:rsid w:val="00C43AF3"/>
    <w:rsid w:val="00C43F27"/>
    <w:rsid w:val="00C4432A"/>
    <w:rsid w:val="00C879A0"/>
    <w:rsid w:val="00C9702D"/>
    <w:rsid w:val="00CA271D"/>
    <w:rsid w:val="00CC36B1"/>
    <w:rsid w:val="00CF1904"/>
    <w:rsid w:val="00D002A7"/>
    <w:rsid w:val="00D036AE"/>
    <w:rsid w:val="00D2154B"/>
    <w:rsid w:val="00D31928"/>
    <w:rsid w:val="00D6220C"/>
    <w:rsid w:val="00D6620C"/>
    <w:rsid w:val="00D80010"/>
    <w:rsid w:val="00D80A76"/>
    <w:rsid w:val="00D90B97"/>
    <w:rsid w:val="00D91629"/>
    <w:rsid w:val="00D91E93"/>
    <w:rsid w:val="00D96A6B"/>
    <w:rsid w:val="00DB7CF2"/>
    <w:rsid w:val="00DC4E48"/>
    <w:rsid w:val="00DE3D30"/>
    <w:rsid w:val="00DF342E"/>
    <w:rsid w:val="00DF74E2"/>
    <w:rsid w:val="00E05753"/>
    <w:rsid w:val="00E2269E"/>
    <w:rsid w:val="00E31FDC"/>
    <w:rsid w:val="00E459E1"/>
    <w:rsid w:val="00E50BE4"/>
    <w:rsid w:val="00E72AEF"/>
    <w:rsid w:val="00E81975"/>
    <w:rsid w:val="00E920FA"/>
    <w:rsid w:val="00E95714"/>
    <w:rsid w:val="00EA0668"/>
    <w:rsid w:val="00EA353B"/>
    <w:rsid w:val="00EA729B"/>
    <w:rsid w:val="00EC08C9"/>
    <w:rsid w:val="00ED7C4A"/>
    <w:rsid w:val="00EE2B98"/>
    <w:rsid w:val="00EF54AA"/>
    <w:rsid w:val="00F01615"/>
    <w:rsid w:val="00F116DF"/>
    <w:rsid w:val="00F13B33"/>
    <w:rsid w:val="00F1432A"/>
    <w:rsid w:val="00F24BB6"/>
    <w:rsid w:val="00F35BBE"/>
    <w:rsid w:val="00F37B12"/>
    <w:rsid w:val="00F6430F"/>
    <w:rsid w:val="00FC78BD"/>
    <w:rsid w:val="00FD0249"/>
    <w:rsid w:val="00FD2B32"/>
    <w:rsid w:val="00FD5292"/>
    <w:rsid w:val="00FE4831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4A21"/>
  <w15:docId w15:val="{CABC4F5A-53C0-4A17-843D-C535A0EE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F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36177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6177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50FDC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361776"/>
  </w:style>
  <w:style w:type="character" w:customStyle="1" w:styleId="Znakiprzypiswkocowych">
    <w:name w:val="Znaki przypisów końcowych"/>
    <w:qFormat/>
    <w:rsid w:val="00361776"/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361776"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840D5"/>
    <w:rPr>
      <w:color w:val="0000FF" w:themeColor="hyperlink"/>
      <w:u w:val="single"/>
    </w:rPr>
  </w:style>
  <w:style w:type="character" w:styleId="Odwoanieprzypisudolnego">
    <w:name w:val="footnote reference"/>
    <w:aliases w:val="Odwołanie przypisu"/>
    <w:uiPriority w:val="99"/>
    <w:rsid w:val="00FD529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D5A-8E7D-49A3-B327-14ACE0F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3382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23</cp:revision>
  <cp:lastPrinted>2023-06-21T12:51:00Z</cp:lastPrinted>
  <dcterms:created xsi:type="dcterms:W3CDTF">2022-07-14T15:19:00Z</dcterms:created>
  <dcterms:modified xsi:type="dcterms:W3CDTF">2023-06-26T12:36:00Z</dcterms:modified>
  <dc:language>pl-PL</dc:language>
</cp:coreProperties>
</file>